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CC48D" w14:textId="77777777" w:rsidR="00454DA2" w:rsidRPr="00D0546C" w:rsidRDefault="00454DA2" w:rsidP="00454DA2">
      <w:pPr>
        <w:pStyle w:val="ny-lesson-header"/>
      </w:pPr>
      <w:r>
        <w:t>Lesson 13</w:t>
      </w:r>
      <w:r w:rsidRPr="00D0546C">
        <w:t>:</w:t>
      </w:r>
      <w:r>
        <w:t xml:space="preserve"> </w:t>
      </w:r>
      <w:r w:rsidRPr="00D0546C">
        <w:t xml:space="preserve"> </w:t>
      </w:r>
      <w:r>
        <w:t>Using Matrix Operations for Encryption</w:t>
      </w:r>
      <w:bookmarkStart w:id="0" w:name="_GoBack"/>
      <w:bookmarkEnd w:id="0"/>
    </w:p>
    <w:p w14:paraId="69DD1B21" w14:textId="77777777" w:rsidR="00454DA2" w:rsidRDefault="00454DA2" w:rsidP="00454DA2">
      <w:pPr>
        <w:pStyle w:val="ny-callout-hdr"/>
      </w:pPr>
    </w:p>
    <w:p w14:paraId="6266ACE2" w14:textId="77777777" w:rsidR="00454DA2" w:rsidRPr="00D36552" w:rsidRDefault="00454DA2" w:rsidP="00454DA2">
      <w:pPr>
        <w:pStyle w:val="ny-callout-hdr"/>
      </w:pPr>
      <w:r w:rsidRPr="00D36552">
        <w:t>Classwork</w:t>
      </w:r>
      <w:r>
        <w:t xml:space="preserve"> </w:t>
      </w:r>
    </w:p>
    <w:p w14:paraId="18034986" w14:textId="77777777" w:rsidR="00454DA2" w:rsidRDefault="00454DA2" w:rsidP="00454DA2">
      <w:pPr>
        <w:pStyle w:val="ny-lesson-hdr-1"/>
      </w:pPr>
      <w:r>
        <w:t xml:space="preserve">Opening </w:t>
      </w:r>
    </w:p>
    <w:p w14:paraId="512850FA" w14:textId="07F26878" w:rsidR="00454DA2" w:rsidRPr="00C9330E" w:rsidRDefault="00454DA2" w:rsidP="00454DA2">
      <w:pPr>
        <w:pStyle w:val="ny-lesson-paragraph"/>
      </w:pPr>
      <w:r w:rsidRPr="00CB33B1">
        <w:t>A common</w:t>
      </w:r>
      <w:r w:rsidRPr="00C9330E">
        <w:t xml:space="preserve"> way to send coded messages is to assign each letter of the alphabet to a number </w:t>
      </w:r>
      <m:oMath>
        <m:r>
          <w:rPr>
            <w:rFonts w:ascii="Cambria Math" w:hAnsi="Cambria Math"/>
          </w:rPr>
          <m:t>1</m:t>
        </m:r>
      </m:oMath>
      <w:r w:rsidR="001E03FB">
        <w:t>–</w:t>
      </w:r>
      <m:oMath>
        <m:r>
          <w:rPr>
            <w:rFonts w:ascii="Cambria Math" w:hAnsi="Cambria Math"/>
          </w:rPr>
          <m:t>26</m:t>
        </m:r>
      </m:oMath>
      <w:r w:rsidRPr="00C9330E">
        <w:t xml:space="preserve"> and send the message as a string of integers.  For example, if we encode the message “THE CROW FLIES AT MIDNIGHT” according to the chart below, we get the string of numbers </w:t>
      </w:r>
    </w:p>
    <w:p w14:paraId="12B7629C" w14:textId="77777777" w:rsidR="00454DA2" w:rsidRPr="00C9330E" w:rsidRDefault="00454DA2" w:rsidP="00454DA2">
      <w:pPr>
        <w:pStyle w:val="ny-lesson-paragraph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20, 8, 5, 0, 3, 18, 15, 23, 0, 6, 12, 9, 5, 19, 0, 1, 20, 0, 13, 9, 4, 14, 9, 7, 8, 20.  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32"/>
      </w:tblGrid>
      <w:tr w:rsidR="00454DA2" w14:paraId="24DE94A0" w14:textId="77777777" w:rsidTr="00454DA2">
        <w:trPr>
          <w:jc w:val="center"/>
        </w:trPr>
        <w:tc>
          <w:tcPr>
            <w:tcW w:w="456" w:type="dxa"/>
          </w:tcPr>
          <w:p w14:paraId="204EC1B5" w14:textId="77777777" w:rsidR="00454DA2" w:rsidRDefault="00454DA2" w:rsidP="00454DA2">
            <w:pPr>
              <w:pStyle w:val="ny-lesson-paragraph"/>
            </w:pPr>
            <w:r>
              <w:t>A</w:t>
            </w:r>
          </w:p>
        </w:tc>
        <w:tc>
          <w:tcPr>
            <w:tcW w:w="456" w:type="dxa"/>
          </w:tcPr>
          <w:p w14:paraId="0869F7BA" w14:textId="77777777" w:rsidR="00454DA2" w:rsidRDefault="00454DA2" w:rsidP="00454DA2">
            <w:pPr>
              <w:pStyle w:val="ny-lesson-paragraph"/>
            </w:pPr>
            <w:r>
              <w:t>B</w:t>
            </w:r>
          </w:p>
        </w:tc>
        <w:tc>
          <w:tcPr>
            <w:tcW w:w="456" w:type="dxa"/>
          </w:tcPr>
          <w:p w14:paraId="64514C2C" w14:textId="77777777" w:rsidR="00454DA2" w:rsidRDefault="00454DA2" w:rsidP="00454DA2">
            <w:pPr>
              <w:pStyle w:val="ny-lesson-paragraph"/>
            </w:pPr>
            <w:r>
              <w:t>C</w:t>
            </w:r>
          </w:p>
        </w:tc>
        <w:tc>
          <w:tcPr>
            <w:tcW w:w="456" w:type="dxa"/>
          </w:tcPr>
          <w:p w14:paraId="1DE41744" w14:textId="77777777" w:rsidR="00454DA2" w:rsidRDefault="00454DA2" w:rsidP="00454DA2">
            <w:pPr>
              <w:pStyle w:val="ny-lesson-paragraph"/>
            </w:pPr>
            <w:r>
              <w:t>D</w:t>
            </w:r>
          </w:p>
        </w:tc>
        <w:tc>
          <w:tcPr>
            <w:tcW w:w="456" w:type="dxa"/>
          </w:tcPr>
          <w:p w14:paraId="525D5907" w14:textId="77777777" w:rsidR="00454DA2" w:rsidRDefault="00454DA2" w:rsidP="00454DA2">
            <w:pPr>
              <w:pStyle w:val="ny-lesson-paragraph"/>
            </w:pPr>
            <w:r>
              <w:t>E</w:t>
            </w:r>
          </w:p>
        </w:tc>
        <w:tc>
          <w:tcPr>
            <w:tcW w:w="456" w:type="dxa"/>
          </w:tcPr>
          <w:p w14:paraId="622D4CC3" w14:textId="77777777" w:rsidR="00454DA2" w:rsidRDefault="00454DA2" w:rsidP="00454DA2">
            <w:pPr>
              <w:pStyle w:val="ny-lesson-paragraph"/>
            </w:pPr>
            <w:r>
              <w:t>F</w:t>
            </w:r>
          </w:p>
        </w:tc>
        <w:tc>
          <w:tcPr>
            <w:tcW w:w="456" w:type="dxa"/>
          </w:tcPr>
          <w:p w14:paraId="7EE6D244" w14:textId="77777777" w:rsidR="00454DA2" w:rsidRDefault="00454DA2" w:rsidP="00454DA2">
            <w:pPr>
              <w:pStyle w:val="ny-lesson-paragraph"/>
            </w:pPr>
            <w:r>
              <w:t>G</w:t>
            </w:r>
          </w:p>
        </w:tc>
        <w:tc>
          <w:tcPr>
            <w:tcW w:w="456" w:type="dxa"/>
          </w:tcPr>
          <w:p w14:paraId="781D7D73" w14:textId="77777777" w:rsidR="00454DA2" w:rsidRDefault="00454DA2" w:rsidP="00454DA2">
            <w:pPr>
              <w:pStyle w:val="ny-lesson-paragraph"/>
            </w:pPr>
            <w:r>
              <w:t>H</w:t>
            </w:r>
          </w:p>
        </w:tc>
        <w:tc>
          <w:tcPr>
            <w:tcW w:w="456" w:type="dxa"/>
          </w:tcPr>
          <w:p w14:paraId="1E62A3A2" w14:textId="77777777" w:rsidR="00454DA2" w:rsidRDefault="00454DA2" w:rsidP="00454DA2">
            <w:pPr>
              <w:pStyle w:val="ny-lesson-paragraph"/>
            </w:pPr>
            <w:r>
              <w:t>I</w:t>
            </w:r>
          </w:p>
        </w:tc>
        <w:tc>
          <w:tcPr>
            <w:tcW w:w="456" w:type="dxa"/>
          </w:tcPr>
          <w:p w14:paraId="492C4542" w14:textId="77777777" w:rsidR="00454DA2" w:rsidRDefault="00454DA2" w:rsidP="00454DA2">
            <w:pPr>
              <w:pStyle w:val="ny-lesson-paragraph"/>
            </w:pPr>
            <w:r>
              <w:t>J</w:t>
            </w:r>
          </w:p>
        </w:tc>
        <w:tc>
          <w:tcPr>
            <w:tcW w:w="456" w:type="dxa"/>
          </w:tcPr>
          <w:p w14:paraId="4269D2C9" w14:textId="77777777" w:rsidR="00454DA2" w:rsidRDefault="00454DA2" w:rsidP="00454DA2">
            <w:pPr>
              <w:pStyle w:val="ny-lesson-paragraph"/>
            </w:pPr>
            <w:r>
              <w:t>K</w:t>
            </w:r>
          </w:p>
        </w:tc>
        <w:tc>
          <w:tcPr>
            <w:tcW w:w="456" w:type="dxa"/>
          </w:tcPr>
          <w:p w14:paraId="70C852BE" w14:textId="77777777" w:rsidR="00454DA2" w:rsidRDefault="00454DA2" w:rsidP="00454DA2">
            <w:pPr>
              <w:pStyle w:val="ny-lesson-paragraph"/>
            </w:pPr>
            <w:r>
              <w:t>L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14:paraId="501B282D" w14:textId="77777777" w:rsidR="00454DA2" w:rsidRDefault="00454DA2" w:rsidP="00454DA2">
            <w:pPr>
              <w:pStyle w:val="ny-lesson-paragraph"/>
            </w:pPr>
            <w:r>
              <w:t>M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12894" w14:textId="77777777" w:rsidR="00454DA2" w:rsidRDefault="00454DA2" w:rsidP="00454DA2">
            <w:pPr>
              <w:pStyle w:val="ny-lesson-paragraph"/>
            </w:pPr>
          </w:p>
        </w:tc>
      </w:tr>
      <w:tr w:rsidR="00454DA2" w14:paraId="6E7A5B8F" w14:textId="77777777" w:rsidTr="00454DA2">
        <w:trPr>
          <w:jc w:val="center"/>
        </w:trPr>
        <w:tc>
          <w:tcPr>
            <w:tcW w:w="456" w:type="dxa"/>
            <w:tcBorders>
              <w:bottom w:val="single" w:sz="4" w:space="0" w:color="auto"/>
            </w:tcBorders>
          </w:tcPr>
          <w:p w14:paraId="09F89652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0AB7340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C711F36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4AC746F7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59FA3E61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0380878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30A9DFC0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FF9A1D6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26C28DD3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10C78D87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528D3E85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FA4634A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3081C1BC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21772" w14:textId="77777777" w:rsidR="00454DA2" w:rsidRPr="00C9330E" w:rsidRDefault="00454DA2" w:rsidP="00454DA2">
            <w:pPr>
              <w:pStyle w:val="ny-lesson-paragraph"/>
            </w:pPr>
          </w:p>
        </w:tc>
      </w:tr>
      <w:tr w:rsidR="00454DA2" w14:paraId="01712A7C" w14:textId="77777777" w:rsidTr="00454DA2">
        <w:trPr>
          <w:jc w:val="center"/>
        </w:trPr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7738F" w14:textId="77777777" w:rsidR="00454DA2" w:rsidRPr="00C9330E" w:rsidRDefault="00454DA2" w:rsidP="00454DA2">
            <w:pPr>
              <w:pStyle w:val="ny-lesson-paragraph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92379" w14:textId="77777777" w:rsidR="00454DA2" w:rsidRPr="00C9330E" w:rsidRDefault="00454DA2" w:rsidP="00454DA2">
            <w:pPr>
              <w:pStyle w:val="ny-lesson-paragraph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2895D" w14:textId="77777777" w:rsidR="00454DA2" w:rsidRPr="00C9330E" w:rsidRDefault="00454DA2" w:rsidP="00454DA2">
            <w:pPr>
              <w:pStyle w:val="ny-lesson-paragraph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C754C" w14:textId="77777777" w:rsidR="00454DA2" w:rsidRPr="00C9330E" w:rsidRDefault="00454DA2" w:rsidP="00454DA2">
            <w:pPr>
              <w:pStyle w:val="ny-lesson-paragraph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CCD82" w14:textId="77777777" w:rsidR="00454DA2" w:rsidRPr="00C9330E" w:rsidRDefault="00454DA2" w:rsidP="00454DA2">
            <w:pPr>
              <w:pStyle w:val="ny-lesson-paragraph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4D974" w14:textId="77777777" w:rsidR="00454DA2" w:rsidRPr="00C9330E" w:rsidRDefault="00454DA2" w:rsidP="00454DA2">
            <w:pPr>
              <w:pStyle w:val="ny-lesson-paragraph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72031" w14:textId="77777777" w:rsidR="00454DA2" w:rsidRPr="00C9330E" w:rsidRDefault="00454DA2" w:rsidP="00454DA2">
            <w:pPr>
              <w:pStyle w:val="ny-lesson-paragraph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AC49A" w14:textId="77777777" w:rsidR="00454DA2" w:rsidRPr="00C9330E" w:rsidRDefault="00454DA2" w:rsidP="00454DA2">
            <w:pPr>
              <w:pStyle w:val="ny-lesson-paragraph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528C0" w14:textId="77777777" w:rsidR="00454DA2" w:rsidRPr="00C9330E" w:rsidRDefault="00454DA2" w:rsidP="00454DA2">
            <w:pPr>
              <w:pStyle w:val="ny-lesson-paragraph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941AB" w14:textId="77777777" w:rsidR="00454DA2" w:rsidRPr="00C9330E" w:rsidRDefault="00454DA2" w:rsidP="00454DA2">
            <w:pPr>
              <w:pStyle w:val="ny-lesson-paragraph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8F099" w14:textId="77777777" w:rsidR="00454DA2" w:rsidRPr="00C9330E" w:rsidRDefault="00454DA2" w:rsidP="00454DA2">
            <w:pPr>
              <w:pStyle w:val="ny-lesson-paragraph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2EF40" w14:textId="77777777" w:rsidR="00454DA2" w:rsidRPr="00C9330E" w:rsidRDefault="00454DA2" w:rsidP="00454DA2">
            <w:pPr>
              <w:pStyle w:val="ny-lesson-paragraph"/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16A00" w14:textId="77777777" w:rsidR="00454DA2" w:rsidRPr="00C9330E" w:rsidRDefault="00454DA2" w:rsidP="00454DA2">
            <w:pPr>
              <w:pStyle w:val="ny-lesson-paragraph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C76AA" w14:textId="77777777" w:rsidR="00454DA2" w:rsidRPr="00C9330E" w:rsidRDefault="00454DA2" w:rsidP="00454DA2">
            <w:pPr>
              <w:pStyle w:val="ny-lesson-paragraph"/>
            </w:pPr>
          </w:p>
        </w:tc>
      </w:tr>
      <w:tr w:rsidR="00454DA2" w14:paraId="28E80EE8" w14:textId="77777777" w:rsidTr="00454DA2">
        <w:trPr>
          <w:jc w:val="center"/>
        </w:trPr>
        <w:tc>
          <w:tcPr>
            <w:tcW w:w="456" w:type="dxa"/>
            <w:tcBorders>
              <w:top w:val="single" w:sz="4" w:space="0" w:color="auto"/>
            </w:tcBorders>
          </w:tcPr>
          <w:p w14:paraId="6D77788A" w14:textId="77777777" w:rsidR="00454DA2" w:rsidRPr="00C9330E" w:rsidRDefault="00454DA2" w:rsidP="00454DA2">
            <w:pPr>
              <w:pStyle w:val="ny-lesson-paragraph"/>
            </w:pPr>
            <w:r w:rsidRPr="00C9330E">
              <w:t>N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1B582765" w14:textId="77777777" w:rsidR="00454DA2" w:rsidRPr="00C9330E" w:rsidRDefault="00454DA2" w:rsidP="00454DA2">
            <w:pPr>
              <w:pStyle w:val="ny-lesson-paragraph"/>
            </w:pPr>
            <w:r w:rsidRPr="00C9330E">
              <w:t>O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1FEC03DE" w14:textId="77777777" w:rsidR="00454DA2" w:rsidRPr="00C9330E" w:rsidRDefault="00454DA2" w:rsidP="00454DA2">
            <w:pPr>
              <w:pStyle w:val="ny-lesson-paragraph"/>
            </w:pPr>
            <w:r w:rsidRPr="00C9330E">
              <w:t>P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3C5D1BA3" w14:textId="77777777" w:rsidR="00454DA2" w:rsidRPr="00C9330E" w:rsidRDefault="00454DA2" w:rsidP="00454DA2">
            <w:pPr>
              <w:pStyle w:val="ny-lesson-paragraph"/>
            </w:pPr>
            <w:r w:rsidRPr="00C9330E">
              <w:t>Q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5AFA1AB3" w14:textId="77777777" w:rsidR="00454DA2" w:rsidRPr="00C9330E" w:rsidRDefault="00454DA2" w:rsidP="00454DA2">
            <w:pPr>
              <w:pStyle w:val="ny-lesson-paragraph"/>
            </w:pPr>
            <w:r w:rsidRPr="00C9330E">
              <w:t>R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47DF20BD" w14:textId="77777777" w:rsidR="00454DA2" w:rsidRPr="00C9330E" w:rsidRDefault="00454DA2" w:rsidP="00454DA2">
            <w:pPr>
              <w:pStyle w:val="ny-lesson-paragraph"/>
            </w:pPr>
            <w:r w:rsidRPr="00C9330E">
              <w:t>S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55F7D916" w14:textId="77777777" w:rsidR="00454DA2" w:rsidRPr="00C9330E" w:rsidRDefault="00454DA2" w:rsidP="00454DA2">
            <w:pPr>
              <w:pStyle w:val="ny-lesson-paragraph"/>
            </w:pPr>
            <w:r w:rsidRPr="00C9330E">
              <w:t>T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20500673" w14:textId="77777777" w:rsidR="00454DA2" w:rsidRPr="00C9330E" w:rsidRDefault="00454DA2" w:rsidP="00454DA2">
            <w:pPr>
              <w:pStyle w:val="ny-lesson-paragraph"/>
            </w:pPr>
            <w:r w:rsidRPr="00C9330E">
              <w:t>U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39141B02" w14:textId="77777777" w:rsidR="00454DA2" w:rsidRPr="00C9330E" w:rsidRDefault="00454DA2" w:rsidP="00454DA2">
            <w:pPr>
              <w:pStyle w:val="ny-lesson-paragraph"/>
            </w:pPr>
            <w:r w:rsidRPr="00C9330E">
              <w:t>V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535CDC2A" w14:textId="77777777" w:rsidR="00454DA2" w:rsidRPr="00C9330E" w:rsidRDefault="00454DA2" w:rsidP="00454DA2">
            <w:pPr>
              <w:pStyle w:val="ny-lesson-paragraph"/>
            </w:pPr>
            <w:r w:rsidRPr="00C9330E">
              <w:t>W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2C771931" w14:textId="77777777" w:rsidR="00454DA2" w:rsidRPr="00C9330E" w:rsidRDefault="00454DA2" w:rsidP="00454DA2">
            <w:pPr>
              <w:pStyle w:val="ny-lesson-paragraph"/>
            </w:pPr>
            <w:r w:rsidRPr="00C9330E"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700E2FC9" w14:textId="77777777" w:rsidR="00454DA2" w:rsidRPr="00C9330E" w:rsidRDefault="00454DA2" w:rsidP="00454DA2">
            <w:pPr>
              <w:pStyle w:val="ny-lesson-paragraph"/>
            </w:pPr>
            <w:r w:rsidRPr="00C9330E">
              <w:t>Y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6B4C1AB1" w14:textId="77777777" w:rsidR="00454DA2" w:rsidRPr="00C9330E" w:rsidRDefault="00454DA2" w:rsidP="00454DA2">
            <w:pPr>
              <w:pStyle w:val="ny-lesson-paragraph"/>
            </w:pPr>
            <w:r w:rsidRPr="00C9330E">
              <w:t>Z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61A8EF0F" w14:textId="77777777" w:rsidR="00454DA2" w:rsidRPr="00C9330E" w:rsidRDefault="00454DA2" w:rsidP="00454DA2">
            <w:pPr>
              <w:pStyle w:val="ny-lesson-paragraph"/>
            </w:pPr>
            <w:r w:rsidRPr="00C9330E">
              <w:t>SPACE</w:t>
            </w:r>
          </w:p>
        </w:tc>
      </w:tr>
      <w:tr w:rsidR="00454DA2" w14:paraId="66E02B1D" w14:textId="77777777" w:rsidTr="00454DA2">
        <w:trPr>
          <w:jc w:val="center"/>
        </w:trPr>
        <w:tc>
          <w:tcPr>
            <w:tcW w:w="456" w:type="dxa"/>
          </w:tcPr>
          <w:p w14:paraId="6990A8CE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456" w:type="dxa"/>
          </w:tcPr>
          <w:p w14:paraId="6DA8CE76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456" w:type="dxa"/>
          </w:tcPr>
          <w:p w14:paraId="000566BA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456" w:type="dxa"/>
          </w:tcPr>
          <w:p w14:paraId="6A42A9BC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456" w:type="dxa"/>
          </w:tcPr>
          <w:p w14:paraId="1A768C09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456" w:type="dxa"/>
          </w:tcPr>
          <w:p w14:paraId="50E6E479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456" w:type="dxa"/>
          </w:tcPr>
          <w:p w14:paraId="44D7E06E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456" w:type="dxa"/>
          </w:tcPr>
          <w:p w14:paraId="28C9BA13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456" w:type="dxa"/>
          </w:tcPr>
          <w:p w14:paraId="5DF423C5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  <w:tc>
          <w:tcPr>
            <w:tcW w:w="456" w:type="dxa"/>
          </w:tcPr>
          <w:p w14:paraId="7A0D3798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  <w:tc>
          <w:tcPr>
            <w:tcW w:w="456" w:type="dxa"/>
          </w:tcPr>
          <w:p w14:paraId="681ACC29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456" w:type="dxa"/>
          </w:tcPr>
          <w:p w14:paraId="67172A2B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456" w:type="dxa"/>
          </w:tcPr>
          <w:p w14:paraId="7EB99553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  <w:tc>
          <w:tcPr>
            <w:tcW w:w="732" w:type="dxa"/>
          </w:tcPr>
          <w:p w14:paraId="30A28BF6" w14:textId="77777777" w:rsidR="00454DA2" w:rsidRPr="00C9330E" w:rsidRDefault="00454DA2" w:rsidP="00454DA2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1A1122EE" w14:textId="77777777" w:rsidR="001D1EFD" w:rsidRDefault="001D1EFD" w:rsidP="00454DA2">
      <w:pPr>
        <w:pStyle w:val="ny-lesson-paragraph"/>
      </w:pPr>
    </w:p>
    <w:p w14:paraId="40E2F411" w14:textId="77777777" w:rsidR="00454DA2" w:rsidRPr="00C01B7D" w:rsidRDefault="00454DA2" w:rsidP="00454DA2">
      <w:pPr>
        <w:pStyle w:val="ny-lesson-paragraph"/>
      </w:pPr>
      <w:r w:rsidRPr="00C01B7D">
        <w:t xml:space="preserve">However, codes such as these are easily broken </w:t>
      </w:r>
      <w:r>
        <w:t>using an analysis of</w:t>
      </w:r>
      <w:r w:rsidRPr="00C01B7D">
        <w:t xml:space="preserve"> the frequency of numbers that </w:t>
      </w:r>
      <w:r>
        <w:t xml:space="preserve">appear in the coded messages.  </w:t>
      </w:r>
    </w:p>
    <w:p w14:paraId="5DBA05AB" w14:textId="77777777" w:rsidR="00454DA2" w:rsidRPr="00C9330E" w:rsidRDefault="00454DA2" w:rsidP="00454DA2">
      <w:pPr>
        <w:pStyle w:val="ny-lesson-paragraph"/>
      </w:pPr>
      <w:r w:rsidRPr="00C01B7D">
        <w:t xml:space="preserve">We can instead encode a message using matrix </w:t>
      </w:r>
      <w:r>
        <w:t>multiplication.  I</w:t>
      </w:r>
      <w:r w:rsidRPr="00C9330E">
        <w:t xml:space="preserve">f a matrix </w:t>
      </w:r>
      <m:oMath>
        <m:r>
          <w:rPr>
            <w:rFonts w:ascii="Cambria Math" w:hAnsi="Cambria Math"/>
          </w:rPr>
          <m:t>E</m:t>
        </m:r>
      </m:oMath>
      <w:r w:rsidRPr="00C9330E">
        <w:t xml:space="preserve"> has an inverse, then we can encode a message as follows.  </w:t>
      </w:r>
    </w:p>
    <w:p w14:paraId="447854A0" w14:textId="77777777" w:rsidR="00454DA2" w:rsidRPr="00C9330E" w:rsidRDefault="00454DA2" w:rsidP="00454DA2">
      <w:pPr>
        <w:pStyle w:val="ny-lesson-bullet"/>
      </w:pPr>
      <w:r w:rsidRPr="00C9330E">
        <w:t xml:space="preserve">First, convert the characters of the message to integers between </w:t>
      </w:r>
      <m:oMath>
        <m:r>
          <w:rPr>
            <w:rFonts w:ascii="Cambria Math" w:hAnsi="Cambria Math"/>
          </w:rPr>
          <m:t xml:space="preserve">1 </m:t>
        </m:r>
      </m:oMath>
      <w:r w:rsidRPr="00C9330E">
        <w:t xml:space="preserve">and </w:t>
      </w:r>
      <m:oMath>
        <m:r>
          <w:rPr>
            <w:rFonts w:ascii="Cambria Math" w:hAnsi="Cambria Math"/>
          </w:rPr>
          <m:t>26</m:t>
        </m:r>
      </m:oMath>
      <w:r w:rsidRPr="00C9330E">
        <w:t xml:space="preserve"> using the chart above. </w:t>
      </w:r>
    </w:p>
    <w:p w14:paraId="5753605B" w14:textId="77777777" w:rsidR="00454DA2" w:rsidRPr="00C9330E" w:rsidRDefault="00454DA2" w:rsidP="00454DA2">
      <w:pPr>
        <w:pStyle w:val="ny-lesson-bullet"/>
      </w:pPr>
      <w:r w:rsidRPr="00C9330E">
        <w:t xml:space="preserve">If the encoding matrix </w:t>
      </w:r>
      <m:oMath>
        <m:r>
          <w:rPr>
            <w:rFonts w:ascii="Cambria Math" w:hAnsi="Cambria Math"/>
          </w:rPr>
          <m:t>E</m:t>
        </m:r>
      </m:oMath>
      <w:r w:rsidRPr="00C9330E">
        <w:t xml:space="preserve"> is an </w:t>
      </w:r>
      <m:oMath>
        <m:r>
          <w:rPr>
            <w:rFonts w:ascii="Cambria Math" w:hAnsi="Cambria Math"/>
          </w:rPr>
          <m:t xml:space="preserve">n×n </m:t>
        </m:r>
      </m:oMath>
      <w:r w:rsidRPr="00C9330E">
        <w:t xml:space="preserve">matrix, then break up the numerical message into </w:t>
      </w:r>
      <m:oMath>
        <m:r>
          <w:rPr>
            <w:rFonts w:ascii="Cambria Math" w:hAnsi="Cambria Math"/>
          </w:rPr>
          <m:t>n</m:t>
        </m:r>
      </m:oMath>
      <w:r w:rsidRPr="00C9330E">
        <w:t xml:space="preserve"> rows of the same length.  If needed, add extra zeros to make the rows the same length.</w:t>
      </w:r>
    </w:p>
    <w:p w14:paraId="34A461EB" w14:textId="77777777" w:rsidR="00454DA2" w:rsidRPr="00C9330E" w:rsidRDefault="00454DA2" w:rsidP="00454DA2">
      <w:pPr>
        <w:pStyle w:val="ny-lesson-bullet"/>
      </w:pPr>
      <w:r w:rsidRPr="00C9330E">
        <w:t xml:space="preserve">Place the rows into a matrix </w:t>
      </w:r>
      <m:oMath>
        <m:r>
          <w:rPr>
            <w:rFonts w:ascii="Cambria Math" w:hAnsi="Cambria Math"/>
          </w:rPr>
          <m:t>M</m:t>
        </m:r>
      </m:oMath>
      <w:r w:rsidRPr="00C9330E">
        <w:t>.</w:t>
      </w:r>
    </w:p>
    <w:p w14:paraId="214D4C90" w14:textId="77777777" w:rsidR="00454DA2" w:rsidRPr="00C9330E" w:rsidRDefault="00454DA2" w:rsidP="00454DA2">
      <w:pPr>
        <w:pStyle w:val="ny-lesson-bullet"/>
      </w:pPr>
      <w:r w:rsidRPr="00C9330E">
        <w:t xml:space="preserve">Compute the product </w:t>
      </w:r>
      <m:oMath>
        <m:r>
          <w:rPr>
            <w:rFonts w:ascii="Cambria Math" w:hAnsi="Cambria Math"/>
          </w:rPr>
          <m:t>EM</m:t>
        </m:r>
      </m:oMath>
      <w:r w:rsidRPr="00C9330E">
        <w:t xml:space="preserve"> to encode the message.</w:t>
      </w:r>
    </w:p>
    <w:p w14:paraId="2D7F0223" w14:textId="77777777" w:rsidR="00454DA2" w:rsidRPr="00C9330E" w:rsidRDefault="00454DA2" w:rsidP="00454DA2">
      <w:pPr>
        <w:pStyle w:val="ny-lesson-bullet"/>
      </w:pPr>
      <w:r w:rsidRPr="00C9330E">
        <w:t xml:space="preserve">The message is sent as the numbers in the rows of the matrix </w:t>
      </w:r>
      <m:oMath>
        <m:r>
          <w:rPr>
            <w:rFonts w:ascii="Cambria Math" w:hAnsi="Cambria Math"/>
          </w:rPr>
          <m:t>EM.</m:t>
        </m:r>
      </m:oMath>
      <w:r w:rsidRPr="00C9330E">
        <w:t xml:space="preserve"> </w:t>
      </w:r>
    </w:p>
    <w:p w14:paraId="7C81B9AD" w14:textId="77777777" w:rsidR="00454DA2" w:rsidRDefault="00454DA2" w:rsidP="00454DA2">
      <w:pPr>
        <w:pStyle w:val="ny-lesson-paragraph"/>
      </w:pPr>
    </w:p>
    <w:p w14:paraId="17BD0E32" w14:textId="77777777" w:rsidR="00454DA2" w:rsidRDefault="00454DA2" w:rsidP="00454DA2">
      <w:pPr>
        <w:pStyle w:val="ny-lesson-paragraph"/>
      </w:pPr>
    </w:p>
    <w:p w14:paraId="4AD660D1" w14:textId="77777777" w:rsidR="00454DA2" w:rsidRDefault="00454DA2" w:rsidP="00454DA2">
      <w:pPr>
        <w:pStyle w:val="ny-lesson-paragraph"/>
      </w:pPr>
    </w:p>
    <w:p w14:paraId="1D4D04CD" w14:textId="77777777" w:rsidR="00454DA2" w:rsidRDefault="00454DA2" w:rsidP="00454DA2">
      <w:pPr>
        <w:pStyle w:val="ny-lesson-paragraph"/>
      </w:pPr>
    </w:p>
    <w:p w14:paraId="2EBDDBE7" w14:textId="77777777" w:rsidR="00454DA2" w:rsidRDefault="00454DA2" w:rsidP="00454DA2">
      <w:pPr>
        <w:pStyle w:val="ny-lesson-paragraph"/>
      </w:pPr>
    </w:p>
    <w:p w14:paraId="7A11218E" w14:textId="77777777" w:rsidR="00454DA2" w:rsidRDefault="00454DA2" w:rsidP="00454DA2">
      <w:pPr>
        <w:pStyle w:val="ny-lesson-paragraph"/>
      </w:pPr>
    </w:p>
    <w:p w14:paraId="49B27392" w14:textId="77777777" w:rsidR="00454DA2" w:rsidRDefault="00454DA2" w:rsidP="00454DA2">
      <w:pPr>
        <w:pStyle w:val="ny-lesson-hdr-1"/>
      </w:pPr>
      <w:r>
        <w:rPr>
          <w:rStyle w:val="ny-lesson-hdr-1Char"/>
        </w:rPr>
        <w:lastRenderedPageBreak/>
        <w:t xml:space="preserve">Exercises </w:t>
      </w:r>
    </w:p>
    <w:p w14:paraId="5E088865" w14:textId="6C0D477E" w:rsidR="00454DA2" w:rsidRPr="00454DA2" w:rsidRDefault="00454DA2" w:rsidP="00454DA2">
      <w:pPr>
        <w:pStyle w:val="ny-lesson-numbering"/>
      </w:pPr>
      <w:r>
        <w:t>You have received an encoded message:</w:t>
      </w:r>
      <w:r w:rsidRPr="00454DA2">
        <w:t xml:space="preserve">  </w:t>
      </w:r>
      <m:oMath>
        <m:r>
          <m:rPr>
            <m:sty m:val="p"/>
          </m:rPr>
          <w:rPr>
            <w:rFonts w:ascii="Cambria Math" w:hAnsi="Cambria Math"/>
          </w:rPr>
          <m:t>34</m:t>
        </m:r>
      </m:oMath>
      <w:r w:rsidR="001E03FB" w:rsidRPr="001E03F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101</m:t>
        </m:r>
      </m:oMath>
      <w:r w:rsidR="001E03FB" w:rsidRPr="001E03F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13</m:t>
        </m:r>
      </m:oMath>
      <w:r w:rsidR="001E03FB" w:rsidRPr="001E03F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16</m:t>
        </m:r>
      </m:oMath>
      <w:r w:rsidR="001E03FB" w:rsidRPr="001E03F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23</m:t>
        </m:r>
      </m:oMath>
      <w:r w:rsidR="001E03FB" w:rsidRPr="001E03F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45</m:t>
        </m:r>
      </m:oMath>
      <w:r w:rsidR="001E03FB" w:rsidRPr="001E03F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10</m:t>
        </m:r>
      </m:oMath>
      <w:r w:rsidR="001E03FB" w:rsidRPr="001E03F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8</m:t>
        </m:r>
      </m:oMath>
      <w:r w:rsidR="001E03FB" w:rsidRPr="001E03F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15</m:t>
        </m:r>
      </m:oMath>
      <w:r w:rsidR="001E03FB" w:rsidRPr="001E03F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50</m:t>
        </m:r>
      </m:oMath>
      <w:r w:rsidR="001E03FB" w:rsidRPr="001E03F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8</m:t>
        </m:r>
      </m:oMath>
      <w:r w:rsidR="001E03FB" w:rsidRPr="001E03F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12.</m:t>
        </m:r>
      </m:oMath>
      <w:r w:rsidRPr="00454DA2">
        <w:t xml:space="preserve">  You know that the message was encoded using matrix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454DA2">
        <w:t xml:space="preserve">. </w:t>
      </w:r>
    </w:p>
    <w:p w14:paraId="08657B2A" w14:textId="29FE8006" w:rsidR="00454DA2" w:rsidRPr="00454DA2" w:rsidRDefault="00454DA2" w:rsidP="00454DA2">
      <w:pPr>
        <w:pStyle w:val="ny-lesson-numbering"/>
        <w:numPr>
          <w:ilvl w:val="1"/>
          <w:numId w:val="8"/>
        </w:numPr>
      </w:pPr>
      <w:r w:rsidRPr="00454DA2">
        <w:t xml:space="preserve">Store your message in a matrix </w:t>
      </w:r>
      <m:oMath>
        <m:r>
          <w:rPr>
            <w:rFonts w:ascii="Cambria Math" w:hAnsi="Cambria Math"/>
          </w:rPr>
          <m:t>C</m:t>
        </m:r>
      </m:oMath>
      <w:r w:rsidRPr="00454DA2">
        <w:t xml:space="preserve">.  What are the dimensions of </w:t>
      </w:r>
      <m:oMath>
        <m:r>
          <w:rPr>
            <w:rFonts w:ascii="Cambria Math" w:hAnsi="Cambria Math"/>
          </w:rPr>
          <m:t>C</m:t>
        </m:r>
      </m:oMath>
      <w:r w:rsidRPr="00454DA2">
        <w:t>?</w:t>
      </w:r>
    </w:p>
    <w:p w14:paraId="3832A006" w14:textId="77777777" w:rsidR="00454DA2" w:rsidRDefault="00454DA2" w:rsidP="00454DA2">
      <w:pPr>
        <w:pStyle w:val="ny-lesson-numbering"/>
        <w:numPr>
          <w:ilvl w:val="0"/>
          <w:numId w:val="0"/>
        </w:numPr>
        <w:ind w:left="360"/>
      </w:pPr>
    </w:p>
    <w:p w14:paraId="0931CEA4" w14:textId="77777777" w:rsidR="00454DA2" w:rsidRDefault="00454DA2" w:rsidP="00454DA2">
      <w:pPr>
        <w:pStyle w:val="ny-lesson-numbering"/>
        <w:numPr>
          <w:ilvl w:val="0"/>
          <w:numId w:val="0"/>
        </w:numPr>
        <w:ind w:left="360"/>
      </w:pPr>
    </w:p>
    <w:p w14:paraId="56D10F7E" w14:textId="77777777" w:rsidR="00454DA2" w:rsidRDefault="00454DA2" w:rsidP="00454DA2">
      <w:pPr>
        <w:pStyle w:val="ny-lesson-numbering"/>
        <w:numPr>
          <w:ilvl w:val="0"/>
          <w:numId w:val="0"/>
        </w:numPr>
        <w:ind w:left="360"/>
      </w:pPr>
    </w:p>
    <w:p w14:paraId="2D4C2B2B" w14:textId="77777777" w:rsidR="00454DA2" w:rsidRDefault="00454DA2" w:rsidP="00454DA2">
      <w:pPr>
        <w:pStyle w:val="ny-lesson-numbering"/>
        <w:numPr>
          <w:ilvl w:val="0"/>
          <w:numId w:val="0"/>
        </w:numPr>
        <w:ind w:left="360"/>
      </w:pPr>
    </w:p>
    <w:p w14:paraId="5E20D4A8" w14:textId="77777777" w:rsidR="00454DA2" w:rsidRDefault="00454DA2" w:rsidP="00454DA2">
      <w:pPr>
        <w:pStyle w:val="ny-lesson-numbering"/>
        <w:numPr>
          <w:ilvl w:val="0"/>
          <w:numId w:val="0"/>
        </w:numPr>
        <w:ind w:left="360"/>
      </w:pPr>
    </w:p>
    <w:p w14:paraId="2C8B082D" w14:textId="77777777" w:rsidR="00454DA2" w:rsidRDefault="00454DA2" w:rsidP="00454DA2">
      <w:pPr>
        <w:pStyle w:val="ny-lesson-numbering"/>
        <w:numPr>
          <w:ilvl w:val="0"/>
          <w:numId w:val="0"/>
        </w:numPr>
        <w:ind w:left="360"/>
      </w:pPr>
    </w:p>
    <w:p w14:paraId="6CC56356" w14:textId="77777777" w:rsidR="00454DA2" w:rsidRPr="00772C4F" w:rsidRDefault="00454DA2" w:rsidP="00454DA2">
      <w:pPr>
        <w:pStyle w:val="ny-lesson-numbering"/>
        <w:numPr>
          <w:ilvl w:val="1"/>
          <w:numId w:val="8"/>
        </w:numPr>
      </w:pPr>
      <w:r>
        <w:t xml:space="preserve">You have forgotten whether the proper decoding matrix is matrix </w:t>
      </w:r>
      <m:oMath>
        <m:r>
          <w:rPr>
            <w:rFonts w:ascii="Cambria Math" w:hAnsi="Cambria Math"/>
          </w:rPr>
          <m:t>X</m:t>
        </m:r>
      </m:oMath>
      <w:r w:rsidRPr="00772C4F">
        <w:t>,</w:t>
      </w:r>
      <w:r w:rsidRPr="00772C4F">
        <w:rPr>
          <w:i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Pr="00772C4F">
        <w:t xml:space="preserve">, or </w:t>
      </w:r>
      <m:oMath>
        <m:r>
          <w:rPr>
            <w:rFonts w:ascii="Cambria Math" w:hAnsi="Cambria Math"/>
          </w:rPr>
          <m:t>Z</m:t>
        </m:r>
      </m:oMath>
      <w:r w:rsidRPr="00772C4F">
        <w:t xml:space="preserve"> as shown below.  Determine which of these is the correct matrix to use to decode this message. </w:t>
      </w:r>
    </w:p>
    <w:p w14:paraId="6B80D4E6" w14:textId="0C855199" w:rsidR="00454DA2" w:rsidRPr="00772C4F" w:rsidRDefault="00454DA2" w:rsidP="00454DA2">
      <w:pPr>
        <w:pStyle w:val="ny-lesson-paragraph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m:rPr>
              <m:nor/>
            </m:rPr>
            <w:rPr>
              <w:rFonts w:asciiTheme="minorHAnsi" w:hAnsiTheme="minorHAnsi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14:paraId="487462BB" w14:textId="77777777" w:rsidR="00454DA2" w:rsidRDefault="00454DA2" w:rsidP="00454DA2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3FC7E6B" w14:textId="77777777" w:rsidR="00454DA2" w:rsidRPr="00772C4F" w:rsidRDefault="00454DA2" w:rsidP="00454DA2">
      <w:pPr>
        <w:pStyle w:val="ny-lesson-numbering"/>
        <w:numPr>
          <w:ilvl w:val="1"/>
          <w:numId w:val="8"/>
        </w:numPr>
      </w:pPr>
      <w:r>
        <w:lastRenderedPageBreak/>
        <w:t>Decode the message</w:t>
      </w:r>
    </w:p>
    <w:p w14:paraId="788AAA95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7ABEFC8D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0BEBB91E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6D296C2B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69279745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2EE31067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57F90D31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087BFF79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1804834D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002DD93F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79F4092B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2210BB2C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76E95548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7079A43D" w14:textId="77777777" w:rsidR="00454DA2" w:rsidRPr="00454DA2" w:rsidRDefault="00454DA2" w:rsidP="00454DA2">
      <w:pPr>
        <w:pStyle w:val="ny-lesson-numbering"/>
      </w:pPr>
      <w:r>
        <w:t>Yo</w:t>
      </w:r>
      <w:r w:rsidRPr="00454DA2">
        <w:t xml:space="preserve">u have been assigned a group number.  The message your group receives is listed below.  This message is TOP SECRET!  It is of such importance that it has been encoded four times.  </w:t>
      </w:r>
    </w:p>
    <w:p w14:paraId="059EA662" w14:textId="77777777" w:rsidR="00454DA2" w:rsidRPr="00454DA2" w:rsidRDefault="00454DA2" w:rsidP="00454DA2">
      <w:pPr>
        <w:pStyle w:val="ny-lesson-numbering"/>
        <w:numPr>
          <w:ilvl w:val="0"/>
          <w:numId w:val="0"/>
        </w:numPr>
        <w:ind w:left="360"/>
      </w:pPr>
      <w:r w:rsidRPr="00454DA2">
        <w:t xml:space="preserve">Your group’s portion of the coded message is listed below.  </w:t>
      </w:r>
    </w:p>
    <w:p w14:paraId="66974449" w14:textId="77777777" w:rsidR="00454DA2" w:rsidRDefault="00454DA2" w:rsidP="00454DA2">
      <w:pPr>
        <w:pStyle w:val="ny-lesson-numbering"/>
        <w:numPr>
          <w:ilvl w:val="0"/>
          <w:numId w:val="0"/>
        </w:numPr>
        <w:ind w:left="360"/>
      </w:pPr>
      <w:r w:rsidRPr="00454DA2">
        <w:t xml:space="preserve">Group 1: </w:t>
      </w:r>
    </w:p>
    <w:p w14:paraId="3261B892" w14:textId="54237F2F" w:rsidR="00454DA2" w:rsidRDefault="00454DA2" w:rsidP="00454DA2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>150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384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3444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342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435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4824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3672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3474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2592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666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5976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594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756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8388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6372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6048</m:t>
        </m:r>
      </m:oMath>
    </w:p>
    <w:p w14:paraId="526AF07A" w14:textId="77777777" w:rsidR="001E03FB" w:rsidRPr="00454DA2" w:rsidRDefault="001E03FB" w:rsidP="00454DA2">
      <w:pPr>
        <w:pStyle w:val="ny-lesson-numbering"/>
        <w:numPr>
          <w:ilvl w:val="0"/>
          <w:numId w:val="0"/>
        </w:numPr>
        <w:ind w:left="360"/>
      </w:pPr>
    </w:p>
    <w:p w14:paraId="4F429350" w14:textId="77777777" w:rsidR="00454DA2" w:rsidRDefault="00454DA2" w:rsidP="00454DA2">
      <w:pPr>
        <w:pStyle w:val="ny-lesson-numbering"/>
        <w:numPr>
          <w:ilvl w:val="0"/>
          <w:numId w:val="0"/>
        </w:numPr>
        <w:ind w:left="360"/>
      </w:pPr>
      <w:r w:rsidRPr="00454DA2">
        <w:t xml:space="preserve">Group 2: </w:t>
      </w:r>
    </w:p>
    <w:p w14:paraId="69F29101" w14:textId="481A379B" w:rsidR="00454DA2" w:rsidRDefault="00454DA2" w:rsidP="00454DA2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>2424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3024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138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396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-558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189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1752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1512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2946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1458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438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54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24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72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9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324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30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27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51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270</m:t>
        </m:r>
      </m:oMath>
    </w:p>
    <w:p w14:paraId="6B9861E4" w14:textId="77777777" w:rsidR="001E03FB" w:rsidRPr="00454DA2" w:rsidRDefault="001E03FB" w:rsidP="00454DA2">
      <w:pPr>
        <w:pStyle w:val="ny-lesson-numbering"/>
        <w:numPr>
          <w:ilvl w:val="0"/>
          <w:numId w:val="0"/>
        </w:numPr>
        <w:ind w:left="360"/>
      </w:pPr>
    </w:p>
    <w:p w14:paraId="19B1B6A5" w14:textId="77777777" w:rsidR="00454DA2" w:rsidRPr="00454DA2" w:rsidRDefault="00454DA2" w:rsidP="00454DA2">
      <w:pPr>
        <w:pStyle w:val="ny-lesson-numbering"/>
        <w:numPr>
          <w:ilvl w:val="0"/>
          <w:numId w:val="0"/>
        </w:numPr>
        <w:ind w:left="360"/>
      </w:pPr>
      <w:r w:rsidRPr="00454DA2">
        <w:t xml:space="preserve">Group 3: </w:t>
      </w:r>
    </w:p>
    <w:p w14:paraId="51B8A544" w14:textId="05F97D24" w:rsidR="00454DA2" w:rsidRDefault="00454DA2" w:rsidP="00454DA2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>489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142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606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355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1151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33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1002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829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99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1121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180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520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222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13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422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12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366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304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36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410</m:t>
        </m:r>
      </m:oMath>
      <w:r w:rsidRPr="00454DA2">
        <w:t xml:space="preserve"> </w:t>
      </w:r>
    </w:p>
    <w:p w14:paraId="624E8CA8" w14:textId="77777777" w:rsidR="001E03FB" w:rsidRPr="00454DA2" w:rsidRDefault="001E03FB" w:rsidP="00454DA2">
      <w:pPr>
        <w:pStyle w:val="ny-lesson-numbering"/>
        <w:numPr>
          <w:ilvl w:val="0"/>
          <w:numId w:val="0"/>
        </w:numPr>
        <w:ind w:left="360"/>
      </w:pPr>
    </w:p>
    <w:p w14:paraId="33A90CED" w14:textId="77777777" w:rsidR="00454DA2" w:rsidRPr="00454DA2" w:rsidRDefault="00454DA2" w:rsidP="00454DA2">
      <w:pPr>
        <w:pStyle w:val="ny-lesson-numbering"/>
        <w:numPr>
          <w:ilvl w:val="0"/>
          <w:numId w:val="0"/>
        </w:numPr>
        <w:ind w:left="360"/>
      </w:pPr>
      <w:r w:rsidRPr="00454DA2">
        <w:t xml:space="preserve">Group 4: </w:t>
      </w:r>
    </w:p>
    <w:p w14:paraId="7761B729" w14:textId="32C8C1FE" w:rsidR="00454DA2" w:rsidRDefault="00454DA2" w:rsidP="00454DA2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>-18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1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18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44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54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42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6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74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98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-124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0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1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12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46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26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42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4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36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6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82</m:t>
        </m:r>
      </m:oMath>
      <w:r w:rsidRPr="00454DA2">
        <w:t xml:space="preserve"> </w:t>
      </w:r>
    </w:p>
    <w:p w14:paraId="7A770350" w14:textId="77777777" w:rsidR="001E03FB" w:rsidRPr="00454DA2" w:rsidRDefault="001E03FB" w:rsidP="00454DA2">
      <w:pPr>
        <w:pStyle w:val="ny-lesson-numbering"/>
        <w:numPr>
          <w:ilvl w:val="0"/>
          <w:numId w:val="0"/>
        </w:numPr>
        <w:ind w:left="360"/>
      </w:pPr>
    </w:p>
    <w:p w14:paraId="7ABCA2A4" w14:textId="77777777" w:rsidR="00454DA2" w:rsidRPr="00454DA2" w:rsidRDefault="00454DA2" w:rsidP="00454DA2">
      <w:pPr>
        <w:pStyle w:val="ny-lesson-numbering"/>
        <w:numPr>
          <w:ilvl w:val="0"/>
          <w:numId w:val="0"/>
        </w:numPr>
        <w:ind w:left="360"/>
      </w:pPr>
      <w:r w:rsidRPr="00454DA2">
        <w:t xml:space="preserve">Group 5: </w:t>
      </w:r>
    </w:p>
    <w:p w14:paraId="31B86C6F" w14:textId="4C57C480" w:rsidR="00454DA2" w:rsidRDefault="00454DA2" w:rsidP="00454DA2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>-120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0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-78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-54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84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3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6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-108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3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12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114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42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0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-12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42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0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36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0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0</m:t>
        </m:r>
      </m:oMath>
      <w:r w:rsidRPr="00454DA2">
        <w:t xml:space="preserve"> </w:t>
      </w:r>
    </w:p>
    <w:p w14:paraId="42C6FEB0" w14:textId="77777777" w:rsidR="001E03FB" w:rsidRPr="00454DA2" w:rsidRDefault="001E03FB" w:rsidP="00454DA2">
      <w:pPr>
        <w:pStyle w:val="ny-lesson-numbering"/>
        <w:numPr>
          <w:ilvl w:val="0"/>
          <w:numId w:val="0"/>
        </w:numPr>
        <w:ind w:left="360"/>
      </w:pPr>
    </w:p>
    <w:p w14:paraId="0B24A5BC" w14:textId="77777777" w:rsidR="00454DA2" w:rsidRPr="00454DA2" w:rsidRDefault="00454DA2" w:rsidP="00454DA2">
      <w:pPr>
        <w:pStyle w:val="ny-lesson-numbering"/>
        <w:numPr>
          <w:ilvl w:val="0"/>
          <w:numId w:val="0"/>
        </w:numPr>
        <w:ind w:left="360"/>
      </w:pPr>
      <w:r w:rsidRPr="00454DA2">
        <w:t xml:space="preserve">Group 6: </w:t>
      </w:r>
    </w:p>
    <w:p w14:paraId="17F6D4BF" w14:textId="541F422F" w:rsidR="00454DA2" w:rsidRPr="00454DA2" w:rsidRDefault="00454DA2" w:rsidP="00454DA2">
      <w:pPr>
        <w:pStyle w:val="ny-lesson-numbering"/>
        <w:numPr>
          <w:ilvl w:val="0"/>
          <w:numId w:val="0"/>
        </w:numPr>
        <w:ind w:left="360"/>
      </w:pPr>
      <m:oMath>
        <m:r>
          <w:rPr>
            <w:rFonts w:ascii="Cambria Math" w:hAnsi="Cambria Math"/>
          </w:rPr>
          <m:t>126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120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6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162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84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12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192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42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84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192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18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360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90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-324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0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-18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216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-36</m:t>
        </m:r>
      </m:oMath>
      <w:r w:rsidRPr="00454DA2">
        <w:t xml:space="preserve">, </w:t>
      </w:r>
      <m:oMath>
        <m:r>
          <w:rPr>
            <w:rFonts w:ascii="Cambria Math" w:hAnsi="Cambria Math"/>
          </w:rPr>
          <m:t>-90</m:t>
        </m:r>
      </m:oMath>
      <w:r w:rsidRPr="00454DA2">
        <w:t>,</w:t>
      </w:r>
      <m:oMath>
        <m:r>
          <w:rPr>
            <w:rFonts w:ascii="Cambria Math" w:hAnsi="Cambria Math"/>
          </w:rPr>
          <m:t xml:space="preserve"> -324</m:t>
        </m:r>
      </m:oMath>
      <w:r w:rsidRPr="00454DA2">
        <w:t xml:space="preserve"> </w:t>
      </w:r>
    </w:p>
    <w:p w14:paraId="734C66BF" w14:textId="77777777" w:rsidR="00454DA2" w:rsidRDefault="00454DA2" w:rsidP="00454DA2">
      <w:pPr>
        <w:pStyle w:val="ny-lesson-numbering"/>
        <w:numPr>
          <w:ilvl w:val="0"/>
          <w:numId w:val="0"/>
        </w:numPr>
        <w:ind w:left="360"/>
      </w:pPr>
    </w:p>
    <w:p w14:paraId="67256BB2" w14:textId="77777777" w:rsidR="001E03FB" w:rsidRPr="00454DA2" w:rsidRDefault="001E03FB" w:rsidP="00454DA2">
      <w:pPr>
        <w:pStyle w:val="ny-lesson-numbering"/>
        <w:numPr>
          <w:ilvl w:val="0"/>
          <w:numId w:val="0"/>
        </w:numPr>
        <w:ind w:left="360"/>
      </w:pPr>
    </w:p>
    <w:p w14:paraId="550E928A" w14:textId="7E169C73" w:rsidR="00454DA2" w:rsidRPr="00454DA2" w:rsidRDefault="00454DA2" w:rsidP="00454DA2">
      <w:pPr>
        <w:pStyle w:val="ny-lesson-numbering"/>
        <w:numPr>
          <w:ilvl w:val="1"/>
          <w:numId w:val="8"/>
        </w:numPr>
      </w:pPr>
      <w:r w:rsidRPr="00454DA2">
        <w:lastRenderedPageBreak/>
        <w:t xml:space="preserve">Store your message in a matrix </w:t>
      </w:r>
      <m:oMath>
        <m:r>
          <w:rPr>
            <w:rFonts w:ascii="Cambria Math" w:hAnsi="Cambria Math"/>
          </w:rPr>
          <m:t>C</m:t>
        </m:r>
      </m:oMath>
      <w:r w:rsidRPr="00454DA2">
        <w:t xml:space="preserve"> with two rows.  How many columns does matrix </w:t>
      </w:r>
      <m:oMath>
        <m:r>
          <w:rPr>
            <w:rFonts w:ascii="Cambria Math" w:hAnsi="Cambria Math"/>
          </w:rPr>
          <m:t>C</m:t>
        </m:r>
      </m:oMath>
      <w:r w:rsidRPr="00454DA2">
        <w:t xml:space="preserve"> have?</w:t>
      </w:r>
    </w:p>
    <w:p w14:paraId="2B189A5E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69E6C0A4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54795222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447CF5B1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08EA6258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7344AADC" w14:textId="77777777" w:rsidR="00454DA2" w:rsidRDefault="00454DA2" w:rsidP="00454DA2">
      <w:pPr>
        <w:pStyle w:val="ny-lesson-numbering"/>
        <w:numPr>
          <w:ilvl w:val="1"/>
          <w:numId w:val="8"/>
        </w:numPr>
      </w:pPr>
      <w:r>
        <w:t xml:space="preserve">Begin at the station of your group number, and apply the decoding matrix at this first station.  </w:t>
      </w:r>
    </w:p>
    <w:p w14:paraId="2C5BA54C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52E11353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1FAF3244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1F282FC0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63BC9271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00593A47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485DF06C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56DD3C25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544AF402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5A7FCD56" w14:textId="77777777" w:rsidR="00454DA2" w:rsidRDefault="00454DA2" w:rsidP="00454DA2">
      <w:pPr>
        <w:pStyle w:val="ny-lesson-numbering"/>
        <w:numPr>
          <w:ilvl w:val="1"/>
          <w:numId w:val="8"/>
        </w:numPr>
      </w:pPr>
      <w:r>
        <w:t>Proceed to the next station in numerical order; if you are at Station 6, proceed to Station 1.  Apply the decoding matrix at this second station.</w:t>
      </w:r>
    </w:p>
    <w:p w14:paraId="73F5498F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2413F3AE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2C781016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150DE679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7A1D594E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514F7890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70D10686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1DF43732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3CF63E06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4DB6433F" w14:textId="77777777" w:rsidR="00454DA2" w:rsidRDefault="00454DA2" w:rsidP="00454DA2">
      <w:pPr>
        <w:pStyle w:val="ny-lesson-numbering"/>
        <w:numPr>
          <w:ilvl w:val="1"/>
          <w:numId w:val="8"/>
        </w:numPr>
      </w:pPr>
      <w:r>
        <w:t>Proceed to the next station in numerical order; if you are at Station 6, proceed to Station 1.  Apply the decoding matrix at this third station.</w:t>
      </w:r>
    </w:p>
    <w:p w14:paraId="643EA445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5230E9D8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3987EA32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2E305B21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1024C819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6E1D2904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6FBB78A9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0610CF21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4DE6CF79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2AB22E6C" w14:textId="77777777" w:rsidR="00454DA2" w:rsidRDefault="00454DA2" w:rsidP="00454DA2">
      <w:pPr>
        <w:pStyle w:val="ny-lesson-numbering"/>
        <w:numPr>
          <w:ilvl w:val="1"/>
          <w:numId w:val="8"/>
        </w:numPr>
      </w:pPr>
      <w:r>
        <w:t>Proceed to the next station in numerical order; if you are at Station 6, proceed to Station 1.  Apply the decoding matrix at this fourth station.</w:t>
      </w:r>
    </w:p>
    <w:p w14:paraId="10ABBA6E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271BD598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71DDF491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6AFC6266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6F57C97B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15D95937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108918CE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4E3AE222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4E404B40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1393BFE7" w14:textId="77777777" w:rsidR="00454DA2" w:rsidRDefault="00454DA2" w:rsidP="00454DA2">
      <w:pPr>
        <w:pStyle w:val="ny-lesson-numbering"/>
        <w:numPr>
          <w:ilvl w:val="1"/>
          <w:numId w:val="8"/>
        </w:numPr>
      </w:pPr>
      <w:r>
        <w:t>Decode your message.</w:t>
      </w:r>
    </w:p>
    <w:p w14:paraId="2635B8BE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75FD10DC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087CBED6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34B1D569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2554E36E" w14:textId="77777777" w:rsidR="00454DA2" w:rsidRP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04293448" w14:textId="77777777" w:rsidR="00454DA2" w:rsidRDefault="00454DA2" w:rsidP="00454DA2">
      <w:pPr>
        <w:pStyle w:val="ny-lesson-numbering"/>
      </w:pPr>
      <w:r w:rsidRPr="00454DA2">
        <w:t xml:space="preserve">Sydnie was in Group 1 and tried to decode her message by calculating the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454DA2">
        <w:t>and then multiplying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⋅C</m:t>
        </m:r>
      </m:oMath>
      <w:r w:rsidRPr="00454DA2">
        <w:t>.  This produced the matrix</w:t>
      </w:r>
      <w:r w:rsidRPr="00454DA2">
        <w:br/>
      </w:r>
    </w:p>
    <w:p w14:paraId="44A5B4F9" w14:textId="6BD3CBB1" w:rsidR="00454DA2" w:rsidRPr="00454DA2" w:rsidRDefault="00454DA2" w:rsidP="00454DA2">
      <w:pPr>
        <w:pStyle w:val="ny-lesson-paragraph"/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52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70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424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03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065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33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61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1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45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73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35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33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47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70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57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17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241C8F46" w14:textId="77777777" w:rsidR="00454DA2" w:rsidRPr="00454DA2" w:rsidRDefault="00454DA2" w:rsidP="00454DA2">
      <w:pPr>
        <w:pStyle w:val="ny-lesson-numbering"/>
        <w:numPr>
          <w:ilvl w:val="1"/>
          <w:numId w:val="8"/>
        </w:numPr>
      </w:pPr>
      <w:r w:rsidRPr="00454DA2">
        <w:t>How did she know that she made a mistake?</w:t>
      </w:r>
    </w:p>
    <w:p w14:paraId="76B12999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603E8D01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5AB45B38" w14:textId="77777777" w:rsidR="00454DA2" w:rsidRP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0595C321" w14:textId="77777777" w:rsidR="00454DA2" w:rsidRP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5D6B75DE" w14:textId="77777777" w:rsidR="00454DA2" w:rsidRP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7E95BE48" w14:textId="0B6296C4" w:rsidR="00454DA2" w:rsidRPr="00454DA2" w:rsidRDefault="00454DA2" w:rsidP="00454DA2">
      <w:pPr>
        <w:pStyle w:val="ny-lesson-numbering"/>
        <w:numPr>
          <w:ilvl w:val="1"/>
          <w:numId w:val="8"/>
        </w:numPr>
      </w:pPr>
      <w:r w:rsidRPr="00454DA2">
        <w:t xml:space="preserve">Matrix </w:t>
      </w:r>
      <m:oMath>
        <m:r>
          <w:rPr>
            <w:rFonts w:ascii="Cambria Math" w:hAnsi="Cambria Math"/>
          </w:rPr>
          <m:t>C</m:t>
        </m:r>
      </m:oMath>
      <w:r w:rsidRPr="00454DA2">
        <w:t xml:space="preserve"> was encoded using matric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454DA2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454DA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454DA2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454DA2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54DA2">
        <w:t xml:space="preserve"> decodes a message encoded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454DA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454DA2">
        <w:t xml:space="preserve"> decodes a message encod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54DA2">
        <w:t xml:space="preserve"> and so on.  What is the relationship between matr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54DA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54DA2">
        <w:t xml:space="preserve">,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454DA2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454DA2">
        <w:t>, etc.?</w:t>
      </w:r>
    </w:p>
    <w:p w14:paraId="51B1BAEE" w14:textId="77777777" w:rsidR="00454DA2" w:rsidRP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2A5D1028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541C56D9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6D7A2657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5E3CA510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2446FD4C" w14:textId="47F459E3" w:rsidR="00454DA2" w:rsidRPr="00454DA2" w:rsidRDefault="00454DA2" w:rsidP="00454DA2">
      <w:pPr>
        <w:pStyle w:val="ny-lesson-numbering"/>
        <w:numPr>
          <w:ilvl w:val="1"/>
          <w:numId w:val="8"/>
        </w:numPr>
      </w:pPr>
      <w:r w:rsidRPr="00454DA2">
        <w:t xml:space="preserve">The matrix that Sydnie received was encoded by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M</m:t>
        </m:r>
      </m:oMath>
      <w:r w:rsidRPr="00454DA2">
        <w:t xml:space="preserve">.  Explain to Sydnie how the decoding process works to recover the original matrix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454DA2">
        <w:t xml:space="preserve">, and devise a correct method for decoding using multiplication by a single decoding matrix. </w:t>
      </w:r>
    </w:p>
    <w:p w14:paraId="5270227A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32E7824E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76893DCC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0A14A656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553DE205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4214BD2C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30AA1548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07FF2BE6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6343C7A2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3A4E6AB8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6D60D8A7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37646745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21DA8B6C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58238167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65283E15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53E29A86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374ED9ED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1238DFAE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2AE9C1AC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670B2B5E" w14:textId="77777777" w:rsidR="001E03FB" w:rsidRDefault="001E03FB" w:rsidP="00454DA2">
      <w:pPr>
        <w:pStyle w:val="ny-lesson-numbering"/>
        <w:numPr>
          <w:ilvl w:val="0"/>
          <w:numId w:val="0"/>
        </w:numPr>
        <w:ind w:left="360" w:hanging="360"/>
      </w:pPr>
    </w:p>
    <w:p w14:paraId="64B7A472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742C95C2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76643919" w14:textId="77777777" w:rsidR="00454DA2" w:rsidRDefault="00454DA2" w:rsidP="00454DA2">
      <w:pPr>
        <w:pStyle w:val="ny-lesson-numbering"/>
        <w:numPr>
          <w:ilvl w:val="1"/>
          <w:numId w:val="8"/>
        </w:numPr>
      </w:pPr>
      <w:r>
        <w:t xml:space="preserve">Apply the method you devised in part (c) to your group’s message to verify that it works. </w:t>
      </w:r>
    </w:p>
    <w:p w14:paraId="7DEF6119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4ACDD5E6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5593B3AB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1E60932C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79FAAF9C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212FEF75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470211AD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356D0033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31AD8303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6887E5CD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4087CFE6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68C0BB20" w14:textId="03EA3FB5" w:rsidR="00454DA2" w:rsidRDefault="00454DA2" w:rsidP="00454DA2">
      <w:pPr>
        <w:pStyle w:val="ny-lesson-numbering"/>
      </w:pPr>
      <w:r w:rsidRPr="00923F66">
        <w:t>You received</w:t>
      </w:r>
      <w:r w:rsidRPr="00454DA2">
        <w:t xml:space="preserve"> a coded message in the matrix </w:t>
      </w:r>
      <m:oMath>
        <m:r>
          <w:rPr>
            <w:rFonts w:ascii="Cambria Math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  <m:e>
                  <m:r>
                    <w:rPr>
                      <w:rFonts w:ascii="Cambria Math" w:hAnsi="Cambria Math"/>
                    </w:rPr>
                    <m:t>6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</m:m>
          </m:e>
        </m:d>
      </m:oMath>
      <w:r w:rsidRPr="00454DA2">
        <w:t xml:space="preserve">.  However, the matrix </w:t>
      </w:r>
      <m:oMath>
        <m:r>
          <w:rPr>
            <w:rFonts w:ascii="Cambria Math" w:hAnsi="Cambria Math"/>
          </w:rPr>
          <m:t xml:space="preserve">D </m:t>
        </m:r>
      </m:oMath>
      <w:r w:rsidRPr="00454DA2">
        <w:t xml:space="preserve">that will decode this message has been corrupted, and you do not know the value of ent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454DA2">
        <w:t xml:space="preserve">.  You know that all entries in matrix </w:t>
      </w:r>
      <m:oMath>
        <m:r>
          <w:rPr>
            <w:rFonts w:ascii="Cambria Math" w:hAnsi="Cambria Math"/>
          </w:rPr>
          <m:t>D</m:t>
        </m:r>
      </m:oMath>
      <w:r w:rsidRPr="00454DA2">
        <w:t xml:space="preserve"> are integers.  Using </w:t>
      </w:r>
      <m:oMath>
        <m:r>
          <w:rPr>
            <w:rFonts w:ascii="Cambria Math" w:hAnsi="Cambria Math"/>
          </w:rPr>
          <m:t>x</m:t>
        </m:r>
      </m:oMath>
      <w:r w:rsidRPr="00454DA2">
        <w:t xml:space="preserve"> to represent this unknown entry, the decoding matrix </w:t>
      </w:r>
      <m:oMath>
        <m:r>
          <w:rPr>
            <w:rFonts w:ascii="Cambria Math" w:hAnsi="Cambria Math"/>
          </w:rPr>
          <m:t>D</m:t>
        </m:r>
      </m:oMath>
      <w:r w:rsidRPr="00454DA2">
        <w:t xml:space="preserve"> is given by </w:t>
      </w:r>
      <m:oMath>
        <m:r>
          <w:rPr>
            <w:rFonts w:ascii="Cambria Math" w:hAnsi="Cambria Math"/>
          </w:rPr>
          <m:t>D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Pr="00454DA2">
        <w:t xml:space="preserve">.  Decode the message in matrix </w:t>
      </w:r>
      <m:oMath>
        <m:r>
          <w:rPr>
            <w:rFonts w:ascii="Cambria Math" w:hAnsi="Cambria Math"/>
          </w:rPr>
          <m:t>C</m:t>
        </m:r>
      </m:oMath>
      <w:r w:rsidRPr="00454DA2">
        <w:t>.</w:t>
      </w:r>
    </w:p>
    <w:p w14:paraId="44D79EE1" w14:textId="77777777" w:rsidR="00454DA2" w:rsidRDefault="00454DA2" w:rsidP="00454DA2">
      <w:pPr>
        <w:pStyle w:val="ny-lesson-SFinsert-number-list"/>
        <w:numPr>
          <w:ilvl w:val="0"/>
          <w:numId w:val="0"/>
        </w:numPr>
        <w:ind w:left="1224" w:hanging="360"/>
      </w:pPr>
    </w:p>
    <w:p w14:paraId="1EF6F8EE" w14:textId="77777777" w:rsidR="00454DA2" w:rsidRDefault="00454DA2" w:rsidP="00454DA2">
      <w:pPr>
        <w:pStyle w:val="ny-lesson-paragraph"/>
        <w:rPr>
          <w:szCs w:val="20"/>
        </w:rPr>
      </w:pPr>
    </w:p>
    <w:p w14:paraId="03B8781D" w14:textId="77777777" w:rsidR="00454DA2" w:rsidRDefault="00454DA2" w:rsidP="00454DA2">
      <w:pPr>
        <w:pStyle w:val="ny-lesson-paragraph"/>
        <w:rPr>
          <w:szCs w:val="20"/>
        </w:rPr>
      </w:pPr>
    </w:p>
    <w:p w14:paraId="56E4A61C" w14:textId="77777777" w:rsidR="00454DA2" w:rsidRDefault="00454DA2" w:rsidP="00454DA2">
      <w:pPr>
        <w:pStyle w:val="ny-lesson-paragraph"/>
        <w:rPr>
          <w:szCs w:val="20"/>
        </w:rPr>
      </w:pPr>
    </w:p>
    <w:p w14:paraId="1CC55525" w14:textId="77777777" w:rsidR="00454DA2" w:rsidRDefault="00454DA2" w:rsidP="00454DA2">
      <w:pPr>
        <w:pStyle w:val="ny-lesson-paragraph"/>
        <w:rPr>
          <w:szCs w:val="20"/>
        </w:rPr>
      </w:pPr>
    </w:p>
    <w:p w14:paraId="59601F2B" w14:textId="77777777" w:rsidR="00454DA2" w:rsidRDefault="00454DA2" w:rsidP="00454DA2">
      <w:pPr>
        <w:pStyle w:val="ny-lesson-paragraph"/>
        <w:rPr>
          <w:szCs w:val="20"/>
        </w:rPr>
      </w:pPr>
    </w:p>
    <w:p w14:paraId="57988D56" w14:textId="77777777" w:rsidR="00454DA2" w:rsidRPr="00427849" w:rsidRDefault="00454DA2" w:rsidP="00454DA2">
      <w:pPr>
        <w:pStyle w:val="ny-callout-hdr"/>
      </w:pPr>
    </w:p>
    <w:p w14:paraId="1272F87B" w14:textId="77777777" w:rsidR="00454DA2" w:rsidRDefault="00454DA2" w:rsidP="00454DA2">
      <w:pPr>
        <w:rPr>
          <w:b/>
          <w:color w:val="93A56C"/>
          <w:sz w:val="24"/>
        </w:rPr>
      </w:pPr>
      <w:r>
        <w:br w:type="page"/>
      </w:r>
    </w:p>
    <w:p w14:paraId="3B857880" w14:textId="77777777" w:rsidR="00454DA2" w:rsidRPr="00427849" w:rsidRDefault="00454DA2" w:rsidP="00454DA2">
      <w:pPr>
        <w:pStyle w:val="ny-callout-hdr"/>
      </w:pPr>
      <w:r w:rsidRPr="00427849">
        <w:t xml:space="preserve">Problem Set </w:t>
      </w:r>
    </w:p>
    <w:p w14:paraId="0A6C94A7" w14:textId="77777777" w:rsidR="00454DA2" w:rsidRPr="00427849" w:rsidRDefault="00454DA2" w:rsidP="00454DA2">
      <w:pPr>
        <w:pStyle w:val="ny-callout-hdr"/>
      </w:pPr>
    </w:p>
    <w:p w14:paraId="028F8F75" w14:textId="222D9684" w:rsidR="00454DA2" w:rsidRPr="00454DA2" w:rsidRDefault="00454DA2" w:rsidP="00454DA2">
      <w:pPr>
        <w:pStyle w:val="ny-lesson-numbering"/>
        <w:numPr>
          <w:ilvl w:val="0"/>
          <w:numId w:val="10"/>
        </w:numPr>
      </w:pPr>
      <w:r w:rsidRPr="00454DA2">
        <w:t xml:space="preserve">Le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Pr="00454DA2"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Pr="00454DA2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454DA2">
        <w:t xml:space="preserve">,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454DA2">
        <w:t xml:space="preserve">, and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454DA2">
        <w:t>.  Evaluate the following.</w:t>
      </w:r>
    </w:p>
    <w:p w14:paraId="587F253D" w14:textId="2F83EC6E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</w:p>
    <w:p w14:paraId="20C475AC" w14:textId="1FC34D48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</m:oMath>
    </w:p>
    <w:p w14:paraId="2BE3102B" w14:textId="0877E1B0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40EFFC71" w14:textId="051EE39B" w:rsidR="00454DA2" w:rsidRPr="00454DA2" w:rsidRDefault="007D4E81" w:rsidP="00454DA2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51B44514" w14:textId="7A4F02C1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</m:oMath>
    </w:p>
    <w:p w14:paraId="0BCAFBCB" w14:textId="00AC9C2B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Z</m:t>
        </m:r>
      </m:oMath>
    </w:p>
    <w:p w14:paraId="052A40F7" w14:textId="5CF930B3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Z</m:t>
        </m:r>
      </m:oMath>
    </w:p>
    <w:p w14:paraId="03C231ED" w14:textId="642AC1AF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A</m:t>
        </m:r>
      </m:oMath>
    </w:p>
    <w:p w14:paraId="203C2C10" w14:textId="6ED4B63F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A</m:t>
        </m:r>
      </m:oMath>
    </w:p>
    <w:p w14:paraId="0358C641" w14:textId="0DBAC80C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</m:t>
        </m:r>
      </m:oMath>
    </w:p>
    <w:p w14:paraId="5C054F45" w14:textId="22AC9649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A</m:t>
        </m:r>
      </m:oMath>
    </w:p>
    <w:p w14:paraId="73149945" w14:textId="5F410613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C</m:t>
        </m:r>
      </m:oMath>
    </w:p>
    <w:p w14:paraId="2628E045" w14:textId="2F87A14F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A</m:t>
        </m:r>
      </m:oMath>
    </w:p>
    <w:p w14:paraId="5741FA32" w14:textId="3C81C511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C</m:t>
        </m:r>
      </m:oMath>
    </w:p>
    <w:p w14:paraId="3BF29B4C" w14:textId="4A18DDB7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2E68D856" w14:textId="2CA02B89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C</m:t>
        </m:r>
      </m:oMath>
    </w:p>
    <w:p w14:paraId="5DB4CD61" w14:textId="39BCF8A3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A</m:t>
        </m:r>
      </m:oMath>
    </w:p>
    <w:p w14:paraId="6C8E62DD" w14:textId="6F3973F3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</m:t>
        </m:r>
      </m:oMath>
    </w:p>
    <w:p w14:paraId="7B0A2098" w14:textId="3260FD62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det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8A351D4" w14:textId="1D434358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det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0EB79B1B" w14:textId="2C7E79D9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det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54DA2">
        <w:tab/>
      </w:r>
    </w:p>
    <w:p w14:paraId="25377113" w14:textId="356C2E7F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1A416A3D" w14:textId="7357B195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</w:p>
    <w:p w14:paraId="774702CD" w14:textId="69A5C679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det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63DACD46" w14:textId="4591A749" w:rsidR="00454DA2" w:rsidRPr="00454DA2" w:rsidRDefault="00454DA2" w:rsidP="00454DA2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det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0D2DEF07" w14:textId="77777777" w:rsidR="00454DA2" w:rsidRPr="00454DA2" w:rsidRDefault="00454DA2" w:rsidP="00454DA2">
      <w:pPr>
        <w:pStyle w:val="ny-lesson-numbering"/>
        <w:numPr>
          <w:ilvl w:val="0"/>
          <w:numId w:val="0"/>
        </w:numPr>
        <w:ind w:left="360"/>
      </w:pPr>
    </w:p>
    <w:p w14:paraId="76CCF435" w14:textId="35F43DD8" w:rsidR="00454DA2" w:rsidRPr="00454DA2" w:rsidRDefault="00454DA2" w:rsidP="00454DA2">
      <w:pPr>
        <w:pStyle w:val="ny-lesson-numbering"/>
      </w:pPr>
      <w:r w:rsidRPr="00454DA2">
        <w:t xml:space="preserve">For any </w:t>
      </w:r>
      <m:oMath>
        <m:r>
          <w:rPr>
            <w:rFonts w:ascii="Cambria Math" w:hAnsi="Cambria Math"/>
          </w:rPr>
          <m:t>2×2</m:t>
        </m:r>
      </m:oMath>
      <w:r w:rsidRPr="00454DA2">
        <w:t xml:space="preserve"> matrix </w:t>
      </w:r>
      <m:oMath>
        <m:r>
          <w:rPr>
            <w:rFonts w:ascii="Cambria Math" w:hAnsi="Cambria Math"/>
          </w:rPr>
          <m:t>A</m:t>
        </m:r>
      </m:oMath>
      <w:r w:rsidRPr="00454DA2">
        <w:t xml:space="preserve"> and any real number </w:t>
      </w:r>
      <m:oMath>
        <m:r>
          <w:rPr>
            <w:rFonts w:ascii="Cambria Math" w:hAnsi="Cambria Math"/>
          </w:rPr>
          <m:t>k</m:t>
        </m:r>
      </m:oMath>
      <w:r w:rsidRPr="00454DA2">
        <w:t xml:space="preserve">, show that if </w:t>
      </w:r>
      <m:oMath>
        <m:r>
          <w:rPr>
            <w:rFonts w:ascii="Cambria Math" w:hAnsi="Cambria Math"/>
          </w:rPr>
          <m:t>k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454DA2">
        <w:t xml:space="preserve">, then </w:t>
      </w:r>
      <m:oMath>
        <m:r>
          <w:rPr>
            <w:rFonts w:ascii="Cambria Math" w:hAnsi="Cambria Math"/>
          </w:rPr>
          <m:t>k=0</m:t>
        </m:r>
      </m:oMath>
      <w:r w:rsidRPr="00454DA2">
        <w:t xml:space="preserve"> or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454DA2">
        <w:t>.</w:t>
      </w:r>
    </w:p>
    <w:p w14:paraId="2FC19528" w14:textId="77777777" w:rsidR="00454DA2" w:rsidRP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4A6A58F2" w14:textId="0A9D8831" w:rsidR="00454DA2" w:rsidRPr="00454DA2" w:rsidRDefault="00454DA2" w:rsidP="00454DA2">
      <w:pPr>
        <w:pStyle w:val="ny-lesson-numbering"/>
      </w:pPr>
      <w:r w:rsidRPr="00454DA2">
        <w:t xml:space="preserve">Claire claims that she multiplied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Pr="00454DA2">
        <w:t xml:space="preserve"> by another matrix </w:t>
      </w:r>
      <m:oMath>
        <m:r>
          <w:rPr>
            <w:rFonts w:ascii="Cambria Math" w:hAnsi="Cambria Math"/>
          </w:rPr>
          <m:t>X</m:t>
        </m:r>
      </m:oMath>
      <w:r w:rsidRPr="00454DA2">
        <w:t xml:space="preserve"> and obtaine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Pr="00454DA2">
        <w:t xml:space="preserve"> as her result.  What matrix did she multiply by?  How do you know?</w:t>
      </w:r>
    </w:p>
    <w:p w14:paraId="6CE30A10" w14:textId="77777777" w:rsidR="00454DA2" w:rsidRP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66A34E7B" w14:textId="4AE4FB20" w:rsidR="00454DA2" w:rsidRPr="00454DA2" w:rsidRDefault="00454DA2" w:rsidP="00454DA2">
      <w:pPr>
        <w:pStyle w:val="ny-lesson-numbering"/>
      </w:pPr>
      <w:r w:rsidRPr="00454DA2">
        <w:t xml:space="preserve">Show that the only matrix </w:t>
      </w:r>
      <m:oMath>
        <m:r>
          <w:rPr>
            <w:rFonts w:ascii="Cambria Math" w:hAnsi="Cambria Math"/>
          </w:rPr>
          <m:t>B</m:t>
        </m:r>
      </m:oMath>
      <w:r w:rsidRPr="00454DA2">
        <w:t xml:space="preserve"> such that </w:t>
      </w:r>
      <m:oMath>
        <m:r>
          <w:rPr>
            <w:rFonts w:ascii="Cambria Math" w:hAnsi="Cambria Math"/>
          </w:rPr>
          <m:t>A+B=A</m:t>
        </m:r>
      </m:oMath>
      <w:r w:rsidRPr="00454DA2">
        <w:t xml:space="preserve"> is the zero matrix.</w:t>
      </w:r>
    </w:p>
    <w:p w14:paraId="7906AB0B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0FDCC2CE" w14:textId="77777777" w:rsid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232A0B6A" w14:textId="1D702E53" w:rsidR="00454DA2" w:rsidRPr="00454DA2" w:rsidRDefault="00454DA2" w:rsidP="00454DA2">
      <w:pPr>
        <w:pStyle w:val="ny-lesson-numbering"/>
      </w:pPr>
      <w:r w:rsidRPr="00454DA2">
        <w:t xml:space="preserve">A </w:t>
      </w:r>
      <m:oMath>
        <m:r>
          <w:rPr>
            <w:rFonts w:ascii="Cambria Math" w:hAnsi="Cambria Math"/>
          </w:rPr>
          <m:t>2×2</m:t>
        </m:r>
      </m:oMath>
      <w:r w:rsidRPr="00454DA2">
        <w:t xml:space="preserve"> matrix of the for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 w:rsidRPr="00454DA2">
        <w:t xml:space="preserve"> is a </w:t>
      </w:r>
      <w:r w:rsidRPr="00454DA2">
        <w:rPr>
          <w:i/>
        </w:rPr>
        <w:t xml:space="preserve">diagonal </w:t>
      </w:r>
      <w:r w:rsidRPr="00454DA2">
        <w:t>matrix.  Daniel calculated</w:t>
      </w:r>
    </w:p>
    <w:p w14:paraId="4110C460" w14:textId="77777777" w:rsidR="00454DA2" w:rsidRPr="00454DA2" w:rsidRDefault="007D4E81" w:rsidP="00454DA2">
      <w:pPr>
        <w:pStyle w:val="ny-lesson-numbering"/>
        <w:numPr>
          <w:ilvl w:val="0"/>
          <w:numId w:val="0"/>
        </w:numPr>
        <w:ind w:left="3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Prestige Elite Std Bold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mr>
              </m:m>
            </m:e>
          </m:d>
        </m:oMath>
      </m:oMathPara>
    </w:p>
    <w:p w14:paraId="11525100" w14:textId="3B4A5F7B" w:rsidR="00454DA2" w:rsidRPr="00454DA2" w:rsidRDefault="00454DA2" w:rsidP="00454DA2">
      <w:pPr>
        <w:pStyle w:val="ny-lesson-numbering"/>
        <w:numPr>
          <w:ilvl w:val="0"/>
          <w:numId w:val="0"/>
        </w:numPr>
        <w:ind w:left="360"/>
      </w:pPr>
      <w:r w:rsidRPr="00454DA2">
        <w:t xml:space="preserve">and concluded that if </w:t>
      </w:r>
      <m:oMath>
        <m:r>
          <w:rPr>
            <w:rFonts w:ascii="Cambria Math" w:hAnsi="Cambria Math"/>
          </w:rPr>
          <m:t>X</m:t>
        </m:r>
      </m:oMath>
      <w:r w:rsidRPr="00454DA2">
        <w:t xml:space="preserve"> is a diagonal matrix and </w:t>
      </w:r>
      <m:oMath>
        <m:r>
          <w:rPr>
            <w:rFonts w:ascii="Cambria Math" w:hAnsi="Cambria Math"/>
          </w:rPr>
          <m:t>A</m:t>
        </m:r>
      </m:oMath>
      <w:r w:rsidRPr="00454DA2">
        <w:t xml:space="preserve"> is any other matrix, then </w:t>
      </w:r>
      <m:oMath>
        <m:r>
          <w:rPr>
            <w:rFonts w:ascii="Cambria Math" w:hAnsi="Cambria Math"/>
          </w:rPr>
          <m:t>X⋅A=A⋅X.</m:t>
        </m:r>
      </m:oMath>
    </w:p>
    <w:p w14:paraId="1DFA36BB" w14:textId="0604EA90" w:rsidR="00454DA2" w:rsidRPr="00454DA2" w:rsidRDefault="00454DA2" w:rsidP="00454DA2">
      <w:pPr>
        <w:pStyle w:val="ny-lesson-numbering"/>
        <w:numPr>
          <w:ilvl w:val="1"/>
          <w:numId w:val="8"/>
        </w:numPr>
      </w:pPr>
      <w:r w:rsidRPr="00454DA2">
        <w:t xml:space="preserve">Is there anything wrong with Daniel’s reasoning?  Prove or disprove that if </w:t>
      </w:r>
      <m:oMath>
        <m:r>
          <w:rPr>
            <w:rFonts w:ascii="Cambria Math" w:hAnsi="Cambria Math"/>
          </w:rPr>
          <m:t xml:space="preserve">X </m:t>
        </m:r>
      </m:oMath>
      <w:r w:rsidRPr="00454DA2">
        <w:t>is a</w:t>
      </w:r>
      <m:oMath>
        <m:r>
          <w:rPr>
            <w:rFonts w:ascii="Cambria Math" w:hAnsi="Cambria Math"/>
          </w:rPr>
          <m:t xml:space="preserve"> </m:t>
        </m:r>
      </m:oMath>
      <w:r w:rsidRPr="00454DA2">
        <w:t xml:space="preserve">diagonal </w:t>
      </w:r>
      <m:oMath>
        <m:r>
          <w:rPr>
            <w:rFonts w:ascii="Cambria Math" w:hAnsi="Cambria Math"/>
          </w:rPr>
          <m:t>2×2</m:t>
        </m:r>
      </m:oMath>
      <w:r w:rsidRPr="00454DA2">
        <w:t xml:space="preserve"> matrix, then </w:t>
      </w:r>
      <m:oMath>
        <m:r>
          <w:rPr>
            <w:rFonts w:ascii="Cambria Math" w:hAnsi="Cambria Math"/>
          </w:rPr>
          <m:t>X⋅A=A⋅X</m:t>
        </m:r>
      </m:oMath>
      <w:r w:rsidRPr="00454DA2">
        <w:t xml:space="preserve"> for any other matrix </w:t>
      </w:r>
      <m:oMath>
        <m:r>
          <w:rPr>
            <w:rFonts w:ascii="Cambria Math" w:hAnsi="Cambria Math"/>
          </w:rPr>
          <m:t>A.</m:t>
        </m:r>
      </m:oMath>
      <w:r w:rsidRPr="00454DA2">
        <w:t xml:space="preserve"> </w:t>
      </w:r>
    </w:p>
    <w:p w14:paraId="15E8F831" w14:textId="67120DC6" w:rsidR="00454DA2" w:rsidRPr="00454DA2" w:rsidRDefault="00454DA2" w:rsidP="00454DA2">
      <w:pPr>
        <w:pStyle w:val="ny-lesson-numbering"/>
        <w:numPr>
          <w:ilvl w:val="1"/>
          <w:numId w:val="8"/>
        </w:numPr>
      </w:pPr>
      <w:r w:rsidRPr="00454DA2">
        <w:t xml:space="preserve">For </w:t>
      </w:r>
      <m:oMath>
        <m:r>
          <w:rPr>
            <w:rFonts w:ascii="Cambria Math" w:hAnsi="Cambria Math"/>
          </w:rPr>
          <m:t>3×3</m:t>
        </m:r>
      </m:oMath>
      <w:r w:rsidRPr="00454DA2">
        <w:t xml:space="preserve"> matrices, Elda claims that only diagonal matrices of the form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</m:oMath>
      <w:r w:rsidRPr="00454DA2">
        <w:t xml:space="preserve"> satisfy </w:t>
      </w:r>
      <m:oMath>
        <m:r>
          <w:rPr>
            <w:rFonts w:ascii="Cambria Math" w:hAnsi="Cambria Math"/>
          </w:rPr>
          <m:t>X⋅A=A⋅X</m:t>
        </m:r>
      </m:oMath>
      <w:r w:rsidRPr="00454DA2">
        <w:t xml:space="preserve"> for any other </w:t>
      </w:r>
      <m:oMath>
        <m:r>
          <w:rPr>
            <w:rFonts w:ascii="Cambria Math" w:hAnsi="Cambria Math"/>
          </w:rPr>
          <m:t>3×3</m:t>
        </m:r>
      </m:oMath>
      <w:r w:rsidRPr="00454DA2">
        <w:t xml:space="preserve"> matrix </w:t>
      </w:r>
      <m:oMath>
        <m:r>
          <w:rPr>
            <w:rFonts w:ascii="Cambria Math" w:hAnsi="Cambria Math"/>
          </w:rPr>
          <m:t>A</m:t>
        </m:r>
      </m:oMath>
      <w:r w:rsidRPr="00454DA2">
        <w:t>.  Is her claim correct?</w:t>
      </w:r>
    </w:p>
    <w:p w14:paraId="25863A35" w14:textId="77777777" w:rsidR="00454DA2" w:rsidRP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5BAA1B93" w14:textId="10F16DA1" w:rsidR="00454DA2" w:rsidRPr="00454DA2" w:rsidRDefault="00454DA2" w:rsidP="00454DA2">
      <w:pPr>
        <w:pStyle w:val="ny-lesson-numbering"/>
      </w:pPr>
      <w:r w:rsidRPr="00454DA2">
        <w:t xml:space="preserve">Calvin encoded a message using </w:t>
      </w:r>
      <m:oMath>
        <m:r>
          <w:rPr>
            <w:rFonts w:ascii="Cambria Math" w:hAnsi="Cambria Math"/>
          </w:rPr>
          <m:t>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</m:oMath>
      <w:r w:rsidRPr="00454DA2">
        <w:t xml:space="preserve">giving the coded message </w:t>
      </w:r>
      <m:oMath>
        <m:r>
          <w:rPr>
            <w:rFonts w:ascii="Cambria Math" w:hAnsi="Cambria Math"/>
          </w:rPr>
          <m:t>4</m:t>
        </m:r>
      </m:oMath>
      <w:r w:rsidR="003D70C3" w:rsidRPr="003D70C3">
        <w:t>,</w:t>
      </w:r>
      <m:oMath>
        <m:r>
          <w:rPr>
            <w:rFonts w:ascii="Cambria Math" w:hAnsi="Cambria Math"/>
          </w:rPr>
          <m:t xml:space="preserve"> 28</m:t>
        </m:r>
      </m:oMath>
      <w:r w:rsidR="003D70C3" w:rsidRPr="003D70C3">
        <w:t>,</w:t>
      </w:r>
      <m:oMath>
        <m:r>
          <w:rPr>
            <w:rFonts w:ascii="Cambria Math" w:hAnsi="Cambria Math"/>
          </w:rPr>
          <m:t xml:space="preserve"> 42</m:t>
        </m:r>
      </m:oMath>
      <w:r w:rsidR="003D70C3" w:rsidRPr="003D70C3">
        <w:t>,</w:t>
      </w:r>
      <m:oMath>
        <m:r>
          <w:rPr>
            <w:rFonts w:ascii="Cambria Math" w:hAnsi="Cambria Math"/>
          </w:rPr>
          <m:t xml:space="preserve"> 56</m:t>
        </m:r>
      </m:oMath>
      <w:r w:rsidR="003D70C3" w:rsidRPr="003D70C3">
        <w:t>,</w:t>
      </w:r>
      <m:oMath>
        <m:r>
          <w:rPr>
            <w:rFonts w:ascii="Cambria Math" w:hAnsi="Cambria Math"/>
          </w:rPr>
          <m:t xml:space="preserve"> 2</m:t>
        </m:r>
      </m:oMath>
      <w:r w:rsidR="003D70C3" w:rsidRPr="003D70C3">
        <w:t xml:space="preserve">, </w:t>
      </w:r>
      <m:oMath>
        <m:r>
          <w:rPr>
            <w:rFonts w:ascii="Cambria Math" w:hAnsi="Cambria Math"/>
          </w:rPr>
          <m:t>-6</m:t>
        </m:r>
      </m:oMath>
      <w:r w:rsidR="003D70C3" w:rsidRPr="003D70C3">
        <w:t>,</w:t>
      </w:r>
      <m:oMath>
        <m:r>
          <w:rPr>
            <w:rFonts w:ascii="Cambria Math" w:hAnsi="Cambria Math"/>
          </w:rPr>
          <m:t xml:space="preserve"> -1</m:t>
        </m:r>
      </m:oMath>
      <w:r w:rsidR="003D70C3" w:rsidRPr="003D70C3">
        <w:t>,</w:t>
      </w:r>
      <m:oMath>
        <m:r>
          <w:rPr>
            <w:rFonts w:ascii="Cambria Math" w:hAnsi="Cambria Math"/>
          </w:rPr>
          <m:t xml:space="preserve"> 52</m:t>
        </m:r>
      </m:oMath>
      <w:r w:rsidR="003D70C3" w:rsidRPr="003D70C3">
        <w:t>.</w:t>
      </w:r>
      <w:r w:rsidRPr="00454DA2">
        <w:t xml:space="preserve">  Decode the message, or explain why the original message cannot be recovered.</w:t>
      </w:r>
    </w:p>
    <w:p w14:paraId="27F0BB1C" w14:textId="77777777" w:rsidR="00454DA2" w:rsidRP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4A971FD2" w14:textId="484D9F63" w:rsidR="00454DA2" w:rsidRPr="00454DA2" w:rsidRDefault="00454DA2" w:rsidP="00454DA2">
      <w:pPr>
        <w:pStyle w:val="ny-lesson-numbering"/>
      </w:pPr>
      <w:r w:rsidRPr="00454DA2">
        <w:t xml:space="preserve">Decode the message below using the matrix </w:t>
      </w:r>
      <m:oMath>
        <m:r>
          <w:rPr>
            <w:rFonts w:ascii="Cambria Math" w:hAnsi="Cambria Math"/>
          </w:rPr>
          <m:t>D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:</m:t>
        </m:r>
      </m:oMath>
    </w:p>
    <w:p w14:paraId="22AC8BD7" w14:textId="7074FCCC" w:rsidR="00454DA2" w:rsidRPr="00454DA2" w:rsidRDefault="00454DA2" w:rsidP="003D70C3">
      <w:pPr>
        <w:pStyle w:val="ny-lesson-numbering"/>
        <w:numPr>
          <w:ilvl w:val="0"/>
          <w:numId w:val="0"/>
        </w:numPr>
        <w:ind w:left="360"/>
        <w:jc w:val="center"/>
      </w:pPr>
      <m:oMath>
        <m:r>
          <w:rPr>
            <w:rFonts w:ascii="Cambria Math" w:hAnsi="Cambria Math"/>
          </w:rPr>
          <m:t>22</m:t>
        </m:r>
      </m:oMath>
      <w:r w:rsidR="003D70C3" w:rsidRPr="003D70C3">
        <w:t>,</w:t>
      </w:r>
      <w:r w:rsidR="003D70C3">
        <w:t xml:space="preserve"> </w:t>
      </w:r>
      <m:oMath>
        <m:r>
          <w:rPr>
            <w:rFonts w:ascii="Cambria Math" w:hAnsi="Cambria Math"/>
          </w:rPr>
          <m:t>17</m:t>
        </m:r>
      </m:oMath>
      <w:r w:rsidR="003D70C3" w:rsidRPr="003D70C3">
        <w:t>,</w:t>
      </w:r>
      <w:r w:rsidR="003D70C3">
        <w:t xml:space="preserve"> </w:t>
      </w:r>
      <m:oMath>
        <m:r>
          <w:rPr>
            <w:rFonts w:ascii="Cambria Math" w:hAnsi="Cambria Math"/>
          </w:rPr>
          <m:t>24</m:t>
        </m:r>
      </m:oMath>
      <w:r w:rsidR="003D70C3" w:rsidRPr="003D70C3">
        <w:t>,</w:t>
      </w:r>
      <w:r w:rsidR="003D70C3">
        <w:t xml:space="preserve"> </w:t>
      </w:r>
      <m:oMath>
        <m:r>
          <w:rPr>
            <w:rFonts w:ascii="Cambria Math" w:hAnsi="Cambria Math"/>
          </w:rPr>
          <m:t>9</m:t>
        </m:r>
      </m:oMath>
      <w:r w:rsidR="003D70C3" w:rsidRPr="003D70C3">
        <w:t>,</w:t>
      </w:r>
      <w:r w:rsidR="003D70C3">
        <w:t xml:space="preserve"> </w:t>
      </w:r>
      <m:oMath>
        <m:r>
          <w:rPr>
            <w:rFonts w:ascii="Cambria Math" w:hAnsi="Cambria Math"/>
          </w:rPr>
          <m:t>-1</m:t>
        </m:r>
      </m:oMath>
      <w:r w:rsidR="003D70C3" w:rsidRPr="003D70C3">
        <w:t>,</w:t>
      </w:r>
      <w:r w:rsidR="003D70C3">
        <w:t xml:space="preserve"> </w:t>
      </w:r>
      <m:oMath>
        <m:r>
          <w:rPr>
            <w:rFonts w:ascii="Cambria Math" w:hAnsi="Cambria Math"/>
          </w:rPr>
          <m:t>14</m:t>
        </m:r>
      </m:oMath>
      <w:r w:rsidR="003D70C3" w:rsidRPr="003D70C3">
        <w:t>,</w:t>
      </w:r>
      <w:r w:rsidR="003D70C3">
        <w:t xml:space="preserve"> </w:t>
      </w:r>
      <m:oMath>
        <m:r>
          <w:rPr>
            <w:rFonts w:ascii="Cambria Math" w:hAnsi="Cambria Math"/>
          </w:rPr>
          <m:t>-9</m:t>
        </m:r>
      </m:oMath>
      <w:r w:rsidR="003D70C3" w:rsidRPr="003D70C3">
        <w:t>,</w:t>
      </w:r>
      <w:r w:rsidR="003D70C3">
        <w:t xml:space="preserve"> </w:t>
      </w:r>
      <m:oMath>
        <m:r>
          <w:rPr>
            <w:rFonts w:ascii="Cambria Math" w:hAnsi="Cambria Math"/>
          </w:rPr>
          <m:t>34</m:t>
        </m:r>
      </m:oMath>
      <w:r w:rsidR="003D70C3" w:rsidRPr="003D70C3">
        <w:t>,</w:t>
      </w:r>
      <w:r w:rsidR="003D70C3">
        <w:t xml:space="preserve"> </w:t>
      </w:r>
      <m:oMath>
        <m:r>
          <w:rPr>
            <w:rFonts w:ascii="Cambria Math" w:hAnsi="Cambria Math"/>
          </w:rPr>
          <m:t>44</m:t>
        </m:r>
      </m:oMath>
      <w:r w:rsidR="003D70C3" w:rsidRPr="003D70C3">
        <w:t>,</w:t>
      </w:r>
      <w:r w:rsidR="003D70C3">
        <w:t xml:space="preserve"> </w:t>
      </w:r>
      <m:oMath>
        <m:r>
          <w:rPr>
            <w:rFonts w:ascii="Cambria Math" w:hAnsi="Cambria Math"/>
          </w:rPr>
          <m:t>64</m:t>
        </m:r>
      </m:oMath>
      <w:r w:rsidR="003D70C3" w:rsidRPr="003D70C3">
        <w:t>,</w:t>
      </w:r>
      <w:r w:rsidR="003D70C3">
        <w:t xml:space="preserve"> </w:t>
      </w:r>
      <m:oMath>
        <m:r>
          <w:rPr>
            <w:rFonts w:ascii="Cambria Math" w:hAnsi="Cambria Math"/>
          </w:rPr>
          <m:t>47</m:t>
        </m:r>
      </m:oMath>
      <w:r w:rsidR="003D70C3" w:rsidRPr="003D70C3">
        <w:t>,</w:t>
      </w:r>
      <w:r w:rsidR="003D70C3">
        <w:t xml:space="preserve"> </w:t>
      </w:r>
      <m:oMath>
        <m:r>
          <w:rPr>
            <w:rFonts w:ascii="Cambria Math" w:hAnsi="Cambria Math"/>
          </w:rPr>
          <m:t>77.</m:t>
        </m:r>
      </m:oMath>
    </w:p>
    <w:p w14:paraId="608BD828" w14:textId="77777777" w:rsidR="00454DA2" w:rsidRPr="00454DA2" w:rsidRDefault="00454DA2" w:rsidP="00454DA2">
      <w:pPr>
        <w:pStyle w:val="ny-lesson-numbering"/>
        <w:numPr>
          <w:ilvl w:val="0"/>
          <w:numId w:val="0"/>
        </w:numPr>
        <w:ind w:left="360"/>
      </w:pPr>
    </w:p>
    <w:p w14:paraId="6FF05576" w14:textId="242421E4" w:rsidR="00454DA2" w:rsidRPr="00454DA2" w:rsidRDefault="00454DA2" w:rsidP="00454DA2">
      <w:pPr>
        <w:pStyle w:val="ny-lesson-numbering"/>
      </w:pPr>
      <w:r w:rsidRPr="00454DA2">
        <w:t xml:space="preserve">Brandon encoded his name with the matrix </w:t>
      </w:r>
      <m:oMath>
        <m:r>
          <w:rPr>
            <w:rFonts w:ascii="Cambria Math" w:hAnsi="Cambria Math"/>
          </w:rPr>
          <m:t>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454DA2">
        <w:t xml:space="preserve">, producing the matrix </w:t>
      </w:r>
      <m:oMath>
        <m:r>
          <w:rPr>
            <w:rFonts w:ascii="Cambria Math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33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66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.  </m:t>
        </m:r>
      </m:oMath>
      <w:r w:rsidRPr="00454DA2">
        <w:t>Decode the message, or explain why the original message cannot be recovered.</w:t>
      </w:r>
    </w:p>
    <w:p w14:paraId="76850DFF" w14:textId="77777777" w:rsidR="00454DA2" w:rsidRPr="00454DA2" w:rsidRDefault="00454DA2" w:rsidP="00454DA2">
      <w:pPr>
        <w:pStyle w:val="ny-lesson-numbering"/>
        <w:numPr>
          <w:ilvl w:val="0"/>
          <w:numId w:val="0"/>
        </w:numPr>
        <w:ind w:left="360" w:hanging="360"/>
      </w:pPr>
    </w:p>
    <w:p w14:paraId="6976F0E3" w14:textId="1D009186" w:rsidR="00454DA2" w:rsidRPr="00454DA2" w:rsidRDefault="00454DA2" w:rsidP="00454DA2">
      <w:pPr>
        <w:pStyle w:val="ny-lesson-numbering"/>
      </w:pPr>
      <w:r w:rsidRPr="00454DA2">
        <w:t xml:space="preserve">Janelle used the encoding matrix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454DA2">
        <w:t xml:space="preserve"> to encode the message “FROG” by multiplying</w:t>
      </w:r>
      <w:r w:rsidRPr="00454DA2">
        <w:br/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7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454DA2">
        <w:t xml:space="preserve">  When Taylor decoded it, she computed</w:t>
      </w:r>
      <w:r w:rsidRPr="00454DA2">
        <w:br/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7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</m:t>
                  </m:r>
                </m:e>
              </m:mr>
            </m:m>
          </m:e>
        </m:d>
      </m:oMath>
      <w:r w:rsidRPr="00454DA2">
        <w:t>.  What went wrong?</w:t>
      </w:r>
    </w:p>
    <w:sectPr w:rsidR="00454DA2" w:rsidRPr="00454DA2" w:rsidSect="007D4E81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9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C40C9" w14:textId="77777777" w:rsidR="007D4E81" w:rsidRDefault="007D4E81">
      <w:pPr>
        <w:spacing w:after="0" w:line="240" w:lineRule="auto"/>
      </w:pPr>
      <w:r>
        <w:separator/>
      </w:r>
    </w:p>
  </w:endnote>
  <w:endnote w:type="continuationSeparator" w:id="0">
    <w:p w14:paraId="2EFC0687" w14:textId="77777777" w:rsidR="007D4E81" w:rsidRDefault="007D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restige Elite Std Bold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7D4E81" w:rsidRPr="00C83A8A" w:rsidRDefault="007D4E81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7D4E81" w:rsidRPr="003E4777" w:rsidRDefault="007D4E81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C64E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7D4E81" w:rsidRPr="003E4777" w:rsidRDefault="007D4E81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C64E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7AD2BB67" w:rsidR="007D4E81" w:rsidRDefault="007D4E81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54DA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sing Matrix Operations for Encryption</w:t>
                          </w:r>
                        </w:p>
                        <w:p w14:paraId="69187ED7" w14:textId="77777777" w:rsidR="007D4E81" w:rsidRPr="002273E5" w:rsidRDefault="007D4E81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3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7D4E81" w:rsidRPr="002273E5" w:rsidRDefault="007D4E81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AD2BB67" w:rsidR="007D4E81" w:rsidRDefault="007D4E81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54DA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sing Matrix Operations for Encryption</w:t>
                    </w:r>
                  </w:p>
                  <w:p w14:paraId="69187ED7" w14:textId="77777777" w:rsidR="007D4E81" w:rsidRPr="002273E5" w:rsidRDefault="007D4E81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3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7D4E81" w:rsidRPr="002273E5" w:rsidRDefault="007D4E81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EA1162" id="Group 23" o:spid="_x0000_s1026" style="position:absolute;margin-left:86.45pt;margin-top:30.4pt;width:6.55pt;height:21.35pt;z-index:2516551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KvWwMAAOo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MAqQq9bAwAA6g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+/MEA&#10;AADaAAAADwAAAGRycy9kb3ducmV2LnhtbESPTWrDMBCF94HcQUygm9DIrSG0TmRTAoGu3MbpASbW&#10;1DK1RsZSYvv2VaGQ5eP9fLx9MdlO3GjwrWMFT5sEBHHtdMuNgq/z8fEFhA/IGjvHpGAmD0W+XOwx&#10;027kE92q0Ig4wj5DBSaEPpPS14Ys+o3riaP37QaLIcqhkXrAMY7bTj4nyVZabDkSDPZ0MFT/VFcb&#10;IenHZzlXr6W52LUh5GqL00Gph9X0tgMRaAr38H/7XStI4e9Kv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zvvzBAAAA2g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7D4E81" w:rsidRPr="00B81D46" w:rsidRDefault="007D4E81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1E03FB" w:rsidRPr="00B81D46" w:rsidRDefault="001E03FB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1552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E92979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u2ZAMAAOc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7h9b&#10;tm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DbMIA&#10;AADaAAAADwAAAGRycy9kb3ducmV2LnhtbESP0WrCQBRE3wv+w3KFvtWNRdsQXUWkUvNQoeoHXLLX&#10;JJi9G3bXGP/eFQQfh5k5w8yXvWlER87XlhWMRwkI4sLqmksFx8PmIwXhA7LGxjIpuJGH5WLwNsdM&#10;2yv/U7cPpYgQ9hkqqEJoMyl9UZFBP7ItcfRO1hkMUbpSaofXCDeN/EySL2mw5rhQYUvriorz/mIU&#10;5GX6Z6a7/PLzm8pup/03T3Kn1PuwX81ABOrDK/xsb7WCKTyux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gNswgAAANo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F92B1A" id="Group 12" o:spid="_x0000_s1026" style="position:absolute;margin-left:-.15pt;margin-top:20.35pt;width:492.4pt;height:.1pt;z-index:2516572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dGMbX2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kY8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/T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+R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6858500C" w:rsidR="007D4E81" w:rsidRPr="002273E5" w:rsidRDefault="007D4E81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6858500C" w:rsidR="001E03FB" w:rsidRPr="002273E5" w:rsidRDefault="001E03FB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E57A81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00B06" w14:textId="77777777" w:rsidR="007D4E81" w:rsidRDefault="007D4E81">
      <w:pPr>
        <w:spacing w:after="0" w:line="240" w:lineRule="auto"/>
      </w:pPr>
      <w:r>
        <w:separator/>
      </w:r>
    </w:p>
  </w:footnote>
  <w:footnote w:type="continuationSeparator" w:id="0">
    <w:p w14:paraId="3D59F48C" w14:textId="77777777" w:rsidR="007D4E81" w:rsidRDefault="007D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7D4E81" w:rsidRDefault="007D4E81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6C4A907" w:rsidR="007D4E81" w:rsidRPr="003212BA" w:rsidRDefault="007D4E81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6C4A907" w:rsidR="001E03FB" w:rsidRPr="003212BA" w:rsidRDefault="001E03FB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761FF3A0" w:rsidR="007D4E81" w:rsidRPr="002273E5" w:rsidRDefault="007D4E81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761FF3A0" w:rsidR="001E03FB" w:rsidRPr="002273E5" w:rsidRDefault="001E03FB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7D4E81" w:rsidRPr="002273E5" w:rsidRDefault="007D4E81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1E03FB" w:rsidRPr="002273E5" w:rsidRDefault="001E03FB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7D4E81" w:rsidRDefault="007D4E81" w:rsidP="00E324FC">
                          <w:pPr>
                            <w:jc w:val="center"/>
                          </w:pPr>
                        </w:p>
                        <w:p w14:paraId="3FA26D3C" w14:textId="77777777" w:rsidR="007D4E81" w:rsidRDefault="007D4E81" w:rsidP="00E324FC">
                          <w:pPr>
                            <w:jc w:val="center"/>
                          </w:pPr>
                        </w:p>
                        <w:p w14:paraId="55455DC1" w14:textId="77777777" w:rsidR="007D4E81" w:rsidRDefault="007D4E81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1E03FB" w:rsidRDefault="001E03FB" w:rsidP="00E324FC">
                    <w:pPr>
                      <w:jc w:val="center"/>
                    </w:pPr>
                  </w:p>
                  <w:p w14:paraId="3FA26D3C" w14:textId="77777777" w:rsidR="001E03FB" w:rsidRDefault="001E03FB" w:rsidP="00E324FC">
                    <w:pPr>
                      <w:jc w:val="center"/>
                    </w:pPr>
                  </w:p>
                  <w:p w14:paraId="55455DC1" w14:textId="77777777" w:rsidR="001E03FB" w:rsidRDefault="001E03FB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7D4E81" w:rsidRDefault="007D4E81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1E03FB" w:rsidRDefault="001E03FB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7D4E81" w:rsidRPr="00015AD5" w:rsidRDefault="007D4E81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57AD7DF2" w:rsidR="007D4E81" w:rsidRPr="002F031E" w:rsidRDefault="007D4E81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57AD7DF2" w:rsidR="001E03FB" w:rsidRPr="002F031E" w:rsidRDefault="001E03FB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7D4E81" w:rsidRDefault="007D4E81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7D4E81" w:rsidRDefault="007D4E81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7D4E81" w:rsidRPr="00E324FC" w:rsidRDefault="007D4E81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3BA"/>
    <w:multiLevelType w:val="hybridMultilevel"/>
    <w:tmpl w:val="E174B66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026C1A12"/>
    <w:multiLevelType w:val="hybridMultilevel"/>
    <w:tmpl w:val="B742E9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6B725F3"/>
    <w:multiLevelType w:val="multilevel"/>
    <w:tmpl w:val="1A4A07B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0FCB"/>
    <w:multiLevelType w:val="multilevel"/>
    <w:tmpl w:val="0D689E9E"/>
    <w:numStyleLink w:val="ny-numbering"/>
  </w:abstractNum>
  <w:abstractNum w:abstractNumId="12">
    <w:nsid w:val="421C6B2E"/>
    <w:multiLevelType w:val="multilevel"/>
    <w:tmpl w:val="05C6D8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3985D95"/>
    <w:multiLevelType w:val="hybridMultilevel"/>
    <w:tmpl w:val="6284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>
    <w:nsid w:val="47EC7142"/>
    <w:multiLevelType w:val="hybridMultilevel"/>
    <w:tmpl w:val="26806D8E"/>
    <w:lvl w:ilvl="0" w:tplc="1B8ACFC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3BE66C8"/>
    <w:multiLevelType w:val="multilevel"/>
    <w:tmpl w:val="9F9CB344"/>
    <w:lvl w:ilvl="0">
      <w:start w:val="2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7">
    <w:nsid w:val="5A0E0DE6"/>
    <w:multiLevelType w:val="multilevel"/>
    <w:tmpl w:val="0DB4FD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0782CF5"/>
    <w:multiLevelType w:val="hybridMultilevel"/>
    <w:tmpl w:val="D39A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019C3"/>
    <w:multiLevelType w:val="multilevel"/>
    <w:tmpl w:val="11B24EFE"/>
    <w:numStyleLink w:val="ny-lesson-SF-numbering"/>
  </w:abstractNum>
  <w:num w:numId="1">
    <w:abstractNumId w:val="21"/>
  </w:num>
  <w:num w:numId="2">
    <w:abstractNumId w:val="3"/>
  </w:num>
  <w:num w:numId="3">
    <w:abstractNumId w:val="24"/>
  </w:num>
  <w:num w:numId="4">
    <w:abstractNumId w:val="8"/>
  </w:num>
  <w:num w:numId="5">
    <w:abstractNumId w:val="11"/>
  </w:num>
  <w:num w:numId="6">
    <w:abstractNumId w:val="20"/>
  </w:num>
  <w:num w:numId="7">
    <w:abstractNumId w:val="19"/>
  </w:num>
  <w:num w:numId="8">
    <w:abstractNumId w:val="2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  <w:num w:numId="13">
    <w:abstractNumId w:val="25"/>
  </w:num>
  <w:num w:numId="14">
    <w:abstractNumId w:val="9"/>
  </w:num>
  <w:num w:numId="15">
    <w:abstractNumId w:val="7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0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3">
    <w:abstractNumId w:val="5"/>
  </w:num>
  <w:num w:numId="24">
    <w:abstractNumId w:val="23"/>
    <w:lvlOverride w:ilvl="0">
      <w:lvl w:ilvl="0">
        <w:start w:val="2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2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3"/>
    <w:lvlOverride w:ilvl="0">
      <w:lvl w:ilvl="0">
        <w:start w:val="3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23"/>
    <w:lvlOverride w:ilvl="0">
      <w:lvl w:ilvl="0">
        <w:start w:val="149524224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43294208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43294112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11262336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53150592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230590240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51107504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70868528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70868576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16"/>
  </w:num>
  <w:num w:numId="31">
    <w:abstractNumId w:val="18"/>
  </w:num>
  <w:num w:numId="3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6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1EFD"/>
    <w:rsid w:val="001D60EC"/>
    <w:rsid w:val="001E03FB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289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4E8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D70C3"/>
    <w:rsid w:val="003E203F"/>
    <w:rsid w:val="003E3DB2"/>
    <w:rsid w:val="003E44BC"/>
    <w:rsid w:val="003E65B7"/>
    <w:rsid w:val="003F0BC1"/>
    <w:rsid w:val="003F1398"/>
    <w:rsid w:val="003F26C0"/>
    <w:rsid w:val="003F4615"/>
    <w:rsid w:val="003F4AA9"/>
    <w:rsid w:val="003F4B00"/>
    <w:rsid w:val="003F769B"/>
    <w:rsid w:val="00411D71"/>
    <w:rsid w:val="00413BE9"/>
    <w:rsid w:val="00421EF9"/>
    <w:rsid w:val="004269AD"/>
    <w:rsid w:val="00427849"/>
    <w:rsid w:val="00432EEE"/>
    <w:rsid w:val="00440CF6"/>
    <w:rsid w:val="00441D83"/>
    <w:rsid w:val="00442684"/>
    <w:rsid w:val="004507DB"/>
    <w:rsid w:val="004508CD"/>
    <w:rsid w:val="00454DA2"/>
    <w:rsid w:val="00465D77"/>
    <w:rsid w:val="00475140"/>
    <w:rsid w:val="00476870"/>
    <w:rsid w:val="00486C58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4FB6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07606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0D8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4E81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60D1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57A81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6759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A6759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A675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A6759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A6759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560D1"/>
    <w:pPr>
      <w:numPr>
        <w:numId w:val="23"/>
      </w:numPr>
    </w:pPr>
  </w:style>
  <w:style w:type="paragraph" w:customStyle="1" w:styleId="ny-lesson-example">
    <w:name w:val="ny-lesson-example"/>
    <w:basedOn w:val="Normal"/>
    <w:qFormat/>
    <w:rsid w:val="009560D1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9560D1"/>
    <w:pPr>
      <w:numPr>
        <w:numId w:val="25"/>
      </w:numPr>
    </w:pPr>
    <w:rPr>
      <w:i/>
      <w:color w:val="005A76"/>
    </w:rPr>
  </w:style>
  <w:style w:type="character" w:styleId="FollowedHyperlink">
    <w:name w:val="FollowedHyperlink"/>
    <w:basedOn w:val="DefaultParagraphFont"/>
    <w:uiPriority w:val="99"/>
    <w:semiHidden/>
    <w:unhideWhenUsed/>
    <w:rsid w:val="009560D1"/>
    <w:rPr>
      <w:color w:val="800080" w:themeColor="followedHyperlink"/>
      <w:u w:val="single"/>
    </w:rPr>
  </w:style>
  <w:style w:type="character" w:customStyle="1" w:styleId="mpentity">
    <w:name w:val="mpentity"/>
    <w:basedOn w:val="DefaultParagraphFont"/>
    <w:rsid w:val="009560D1"/>
  </w:style>
  <w:style w:type="paragraph" w:styleId="NormalWeb">
    <w:name w:val="Normal (Web)"/>
    <w:basedOn w:val="Normal"/>
    <w:uiPriority w:val="99"/>
    <w:semiHidden/>
    <w:unhideWhenUsed/>
    <w:rsid w:val="009560D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Math-SF-Response">
    <w:name w:val="NY-Math-SF-Response"/>
    <w:basedOn w:val="ny-lesson-SFinsert-responseChar"/>
    <w:uiPriority w:val="1"/>
    <w:qFormat/>
    <w:rsid w:val="009560D1"/>
    <w:rPr>
      <w:rFonts w:ascii="Calibri" w:eastAsia="Myriad Pro" w:hAnsi="Calibri" w:cs="Myriad Pro"/>
      <w:b/>
      <w:i w:val="0"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-SO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C555B91-4828-4408-8445-8B385D63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1151</Words>
  <Characters>5804</Characters>
  <Application>Microsoft Office Word</Application>
  <DocSecurity>0</DocSecurity>
  <Lines>20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4</cp:revision>
  <cp:lastPrinted>2012-11-24T17:54:00Z</cp:lastPrinted>
  <dcterms:created xsi:type="dcterms:W3CDTF">2015-01-09T03:03:00Z</dcterms:created>
  <dcterms:modified xsi:type="dcterms:W3CDTF">2015-01-2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